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B597" w14:textId="77777777" w:rsidR="00671FAC" w:rsidRDefault="00671FAC" w:rsidP="009057C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179A2EFB" w14:textId="39082EB5" w:rsidR="0015739D" w:rsidRDefault="0015739D" w:rsidP="009057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rship Rules</w:t>
      </w:r>
    </w:p>
    <w:p w14:paraId="7A814007" w14:textId="52062F95" w:rsidR="00065B5A" w:rsidRPr="00671FAC" w:rsidRDefault="00065B5A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 xml:space="preserve">A </w:t>
      </w:r>
      <w:r w:rsidRPr="00671FAC">
        <w:rPr>
          <w:b/>
          <w:bCs/>
          <w:i/>
          <w:iCs/>
          <w:sz w:val="28"/>
          <w:szCs w:val="28"/>
        </w:rPr>
        <w:t>complete</w:t>
      </w:r>
      <w:r w:rsidRPr="00671FAC">
        <w:rPr>
          <w:sz w:val="28"/>
          <w:szCs w:val="28"/>
        </w:rPr>
        <w:t xml:space="preserve"> application consists of 1) this completed form</w:t>
      </w:r>
      <w:r w:rsidR="00671FAC">
        <w:rPr>
          <w:sz w:val="28"/>
          <w:szCs w:val="28"/>
        </w:rPr>
        <w:t>, including signatures</w:t>
      </w:r>
      <w:r w:rsidRPr="00671FAC">
        <w:rPr>
          <w:sz w:val="28"/>
          <w:szCs w:val="28"/>
        </w:rPr>
        <w:t>; 2) an essay; and 3) an official high school transcript.</w:t>
      </w:r>
      <w:r w:rsidR="001751F6" w:rsidRPr="00671FAC">
        <w:rPr>
          <w:sz w:val="28"/>
          <w:szCs w:val="28"/>
        </w:rPr>
        <w:t xml:space="preserve">  Incomplete applications will not be considered.</w:t>
      </w:r>
    </w:p>
    <w:p w14:paraId="6AA13697" w14:textId="4854E2E2" w:rsidR="00BD57E1" w:rsidRPr="00671FAC" w:rsidRDefault="0015739D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 xml:space="preserve">Applicant must </w:t>
      </w:r>
      <w:r w:rsidR="009057C8" w:rsidRPr="00671FAC">
        <w:rPr>
          <w:sz w:val="28"/>
          <w:szCs w:val="28"/>
        </w:rPr>
        <w:t xml:space="preserve">answer </w:t>
      </w:r>
      <w:r w:rsidR="009057C8" w:rsidRPr="00671FAC">
        <w:rPr>
          <w:b/>
          <w:bCs/>
          <w:i/>
          <w:iCs/>
          <w:sz w:val="28"/>
          <w:szCs w:val="28"/>
        </w:rPr>
        <w:t xml:space="preserve">all </w:t>
      </w:r>
      <w:r w:rsidR="009057C8" w:rsidRPr="00671FAC">
        <w:rPr>
          <w:sz w:val="28"/>
          <w:szCs w:val="28"/>
        </w:rPr>
        <w:t xml:space="preserve">the questions on the application; writing </w:t>
      </w:r>
      <w:r w:rsidRPr="00671FAC">
        <w:rPr>
          <w:sz w:val="28"/>
          <w:szCs w:val="28"/>
        </w:rPr>
        <w:t xml:space="preserve">must be legible. </w:t>
      </w:r>
    </w:p>
    <w:p w14:paraId="6D7175F6" w14:textId="580598A7" w:rsidR="00BD57E1" w:rsidRPr="00671FAC" w:rsidRDefault="00BD57E1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 xml:space="preserve">Applicant must </w:t>
      </w:r>
      <w:r w:rsidR="009057C8" w:rsidRPr="00671FAC">
        <w:rPr>
          <w:sz w:val="28"/>
          <w:szCs w:val="28"/>
        </w:rPr>
        <w:t>submit</w:t>
      </w:r>
      <w:r w:rsidRPr="00671FAC">
        <w:rPr>
          <w:sz w:val="28"/>
          <w:szCs w:val="28"/>
        </w:rPr>
        <w:t xml:space="preserve"> a </w:t>
      </w:r>
      <w:r w:rsidRPr="00671FAC">
        <w:rPr>
          <w:b/>
          <w:bCs/>
          <w:i/>
          <w:iCs/>
          <w:sz w:val="28"/>
          <w:szCs w:val="28"/>
        </w:rPr>
        <w:t>typed essay</w:t>
      </w:r>
      <w:r w:rsidRPr="00671FAC">
        <w:rPr>
          <w:sz w:val="28"/>
          <w:szCs w:val="28"/>
        </w:rPr>
        <w:t xml:space="preserve"> </w:t>
      </w:r>
      <w:r w:rsidR="009057C8" w:rsidRPr="00671FAC">
        <w:rPr>
          <w:sz w:val="28"/>
          <w:szCs w:val="28"/>
        </w:rPr>
        <w:t>of at least</w:t>
      </w:r>
      <w:r w:rsidRPr="00671FAC">
        <w:rPr>
          <w:sz w:val="28"/>
          <w:szCs w:val="28"/>
        </w:rPr>
        <w:t xml:space="preserve"> 125</w:t>
      </w:r>
      <w:r w:rsidR="009057C8" w:rsidRPr="00671FAC">
        <w:rPr>
          <w:sz w:val="28"/>
          <w:szCs w:val="28"/>
        </w:rPr>
        <w:t xml:space="preserve"> </w:t>
      </w:r>
      <w:r w:rsidRPr="00671FAC">
        <w:rPr>
          <w:sz w:val="28"/>
          <w:szCs w:val="28"/>
        </w:rPr>
        <w:t>word</w:t>
      </w:r>
      <w:r w:rsidR="001B4818" w:rsidRPr="00671FAC">
        <w:rPr>
          <w:sz w:val="28"/>
          <w:szCs w:val="28"/>
        </w:rPr>
        <w:t>s</w:t>
      </w:r>
      <w:r w:rsidRPr="00671FAC">
        <w:rPr>
          <w:sz w:val="28"/>
          <w:szCs w:val="28"/>
        </w:rPr>
        <w:t xml:space="preserve"> about </w:t>
      </w:r>
      <w:r w:rsidR="00970DC8" w:rsidRPr="00671FAC">
        <w:rPr>
          <w:sz w:val="28"/>
          <w:szCs w:val="28"/>
        </w:rPr>
        <w:t xml:space="preserve">some </w:t>
      </w:r>
      <w:r w:rsidR="00421F6B" w:rsidRPr="00671FAC">
        <w:rPr>
          <w:sz w:val="28"/>
          <w:szCs w:val="28"/>
        </w:rPr>
        <w:t xml:space="preserve">aspect of </w:t>
      </w:r>
      <w:r w:rsidRPr="00671FAC">
        <w:rPr>
          <w:sz w:val="28"/>
          <w:szCs w:val="28"/>
        </w:rPr>
        <w:t>the Vietnam War.</w:t>
      </w:r>
      <w:r w:rsidR="00065B5A" w:rsidRPr="00671FAC">
        <w:rPr>
          <w:sz w:val="28"/>
          <w:szCs w:val="28"/>
        </w:rPr>
        <w:t xml:space="preserve"> </w:t>
      </w:r>
      <w:r w:rsidR="001751F6" w:rsidRPr="00671FAC">
        <w:rPr>
          <w:sz w:val="28"/>
          <w:szCs w:val="28"/>
        </w:rPr>
        <w:t>In lieu of research, it is preferred that applicants interview a Vietnam veteran, either telephonically or face-to-face</w:t>
      </w:r>
      <w:r w:rsidR="00987B36">
        <w:rPr>
          <w:sz w:val="28"/>
          <w:szCs w:val="28"/>
        </w:rPr>
        <w:t>, and write an essay based on that interview</w:t>
      </w:r>
      <w:r w:rsidR="001751F6" w:rsidRPr="00671FAC">
        <w:rPr>
          <w:sz w:val="28"/>
          <w:szCs w:val="28"/>
        </w:rPr>
        <w:t xml:space="preserve">. </w:t>
      </w:r>
      <w:r w:rsidR="006E5CA7">
        <w:rPr>
          <w:sz w:val="28"/>
          <w:szCs w:val="28"/>
        </w:rPr>
        <w:t xml:space="preserve">You may also submit an essay based on a combination of research and an interview. </w:t>
      </w:r>
      <w:r w:rsidR="001751F6" w:rsidRPr="00671FAC">
        <w:rPr>
          <w:sz w:val="28"/>
          <w:szCs w:val="28"/>
        </w:rPr>
        <w:t xml:space="preserve"> If you do not know a Vietnam veteran, but would like to interview one, you may text Scholarship Chairman Leonard Sternadel at 979-332-1747 and he will match you</w:t>
      </w:r>
      <w:r w:rsidR="00741FC8" w:rsidRPr="00671FAC">
        <w:rPr>
          <w:sz w:val="28"/>
          <w:szCs w:val="28"/>
        </w:rPr>
        <w:t xml:space="preserve"> with</w:t>
      </w:r>
      <w:r w:rsidR="001751F6" w:rsidRPr="00671FAC">
        <w:rPr>
          <w:sz w:val="28"/>
          <w:szCs w:val="28"/>
        </w:rPr>
        <w:t xml:space="preserve"> a Vietnam veteran who is willing to be interviewed.</w:t>
      </w:r>
    </w:p>
    <w:p w14:paraId="76B012C7" w14:textId="626C206F" w:rsidR="00BD57E1" w:rsidRPr="00671FAC" w:rsidRDefault="00741FC8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color w:val="222222"/>
          <w:sz w:val="28"/>
          <w:szCs w:val="28"/>
          <w:shd w:val="clear" w:color="auto" w:fill="FFFFFF"/>
        </w:rPr>
        <w:t>This scholarship is open to s</w:t>
      </w:r>
      <w:r w:rsidRP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niors from the following</w:t>
      </w:r>
      <w:r w:rsidR="00FB1F47" w:rsidRP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rea</w:t>
      </w:r>
      <w:r w:rsidRP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igh schools: Moulton, Flatonia, Schulenburg, Weimar, La Grange, Fayetteville, Round Top/Carmine, Faith Lutheran High School of Warda, and Hallettsville Sacred Heart (only those students</w:t>
      </w:r>
      <w:r w:rsid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t Sacred Heart</w:t>
      </w:r>
      <w:r w:rsidRP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from the Schulenburg and Weimar area)</w:t>
      </w:r>
      <w:r w:rsidR="00FB1F47" w:rsidRPr="00671F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. </w:t>
      </w:r>
      <w:r w:rsidR="00FB1F47" w:rsidRPr="00671FAC">
        <w:rPr>
          <w:sz w:val="28"/>
          <w:szCs w:val="28"/>
        </w:rPr>
        <w:t>It is also</w:t>
      </w:r>
      <w:r w:rsidRPr="00671FAC">
        <w:rPr>
          <w:sz w:val="28"/>
          <w:szCs w:val="28"/>
        </w:rPr>
        <w:t xml:space="preserve"> open to children</w:t>
      </w:r>
      <w:r w:rsidR="00FB1F47" w:rsidRPr="00671FAC">
        <w:rPr>
          <w:sz w:val="28"/>
          <w:szCs w:val="28"/>
        </w:rPr>
        <w:t xml:space="preserve"> and </w:t>
      </w:r>
      <w:r w:rsidRPr="00671FAC">
        <w:rPr>
          <w:sz w:val="28"/>
          <w:szCs w:val="28"/>
        </w:rPr>
        <w:t xml:space="preserve">grandchildren of </w:t>
      </w:r>
      <w:r w:rsidR="00BD57E1" w:rsidRPr="00671FAC">
        <w:rPr>
          <w:sz w:val="28"/>
          <w:szCs w:val="28"/>
        </w:rPr>
        <w:t xml:space="preserve">VVA Chapter 870 </w:t>
      </w:r>
      <w:r w:rsidR="00A072DD" w:rsidRPr="00671FAC">
        <w:rPr>
          <w:sz w:val="28"/>
          <w:szCs w:val="28"/>
        </w:rPr>
        <w:t>m</w:t>
      </w:r>
      <w:r w:rsidR="00BD57E1" w:rsidRPr="00671FAC">
        <w:rPr>
          <w:sz w:val="28"/>
          <w:szCs w:val="28"/>
        </w:rPr>
        <w:t>ember</w:t>
      </w:r>
      <w:r w:rsidR="00A072DD" w:rsidRPr="00671FAC">
        <w:rPr>
          <w:sz w:val="28"/>
          <w:szCs w:val="28"/>
        </w:rPr>
        <w:t>s; it is the chapter member’s</w:t>
      </w:r>
      <w:r w:rsidR="00BD57E1" w:rsidRPr="00671FAC">
        <w:rPr>
          <w:sz w:val="28"/>
          <w:szCs w:val="28"/>
        </w:rPr>
        <w:t xml:space="preserve"> responsibility to deliver the application</w:t>
      </w:r>
      <w:r w:rsidR="00A072DD" w:rsidRPr="00671FAC">
        <w:rPr>
          <w:sz w:val="28"/>
          <w:szCs w:val="28"/>
        </w:rPr>
        <w:t xml:space="preserve"> and</w:t>
      </w:r>
      <w:r w:rsidR="004E3DFA" w:rsidRPr="00671FAC">
        <w:rPr>
          <w:sz w:val="28"/>
          <w:szCs w:val="28"/>
        </w:rPr>
        <w:t xml:space="preserve"> </w:t>
      </w:r>
      <w:r w:rsidR="00BD57E1" w:rsidRPr="00671FAC">
        <w:rPr>
          <w:sz w:val="28"/>
          <w:szCs w:val="28"/>
        </w:rPr>
        <w:t>make sure it is</w:t>
      </w:r>
      <w:r w:rsidR="004F112F" w:rsidRPr="00671FAC">
        <w:rPr>
          <w:sz w:val="28"/>
          <w:szCs w:val="28"/>
        </w:rPr>
        <w:t xml:space="preserve"> </w:t>
      </w:r>
      <w:r w:rsidR="00EB4283" w:rsidRPr="00671FAC">
        <w:rPr>
          <w:sz w:val="28"/>
          <w:szCs w:val="28"/>
        </w:rPr>
        <w:t>completed correctly</w:t>
      </w:r>
      <w:r w:rsidR="00BD57E1" w:rsidRPr="00671FAC">
        <w:rPr>
          <w:sz w:val="28"/>
          <w:szCs w:val="28"/>
        </w:rPr>
        <w:t>.</w:t>
      </w:r>
    </w:p>
    <w:p w14:paraId="20BD7C75" w14:textId="08F1C1C4" w:rsidR="00BD57E1" w:rsidRPr="00671FAC" w:rsidRDefault="00BD57E1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 xml:space="preserve">The Scholarship Committee will review all applications and make recommendations to the </w:t>
      </w:r>
      <w:r w:rsidR="00A072DD" w:rsidRPr="00671FAC">
        <w:rPr>
          <w:sz w:val="28"/>
          <w:szCs w:val="28"/>
        </w:rPr>
        <w:t>VVA</w:t>
      </w:r>
      <w:r w:rsidRPr="00671FAC">
        <w:rPr>
          <w:sz w:val="28"/>
          <w:szCs w:val="28"/>
        </w:rPr>
        <w:t xml:space="preserve"> Chapter</w:t>
      </w:r>
      <w:r w:rsidR="00D87B3C" w:rsidRPr="00671FAC">
        <w:rPr>
          <w:sz w:val="28"/>
          <w:szCs w:val="28"/>
        </w:rPr>
        <w:t xml:space="preserve"> </w:t>
      </w:r>
      <w:r w:rsidR="00E82C13" w:rsidRPr="00671FAC">
        <w:rPr>
          <w:sz w:val="28"/>
          <w:szCs w:val="28"/>
        </w:rPr>
        <w:t>870</w:t>
      </w:r>
      <w:r w:rsidR="0053626B">
        <w:rPr>
          <w:sz w:val="28"/>
          <w:szCs w:val="28"/>
        </w:rPr>
        <w:t xml:space="preserve"> general membership</w:t>
      </w:r>
      <w:r w:rsidR="00E82C13" w:rsidRPr="00671FAC">
        <w:rPr>
          <w:sz w:val="28"/>
          <w:szCs w:val="28"/>
        </w:rPr>
        <w:t xml:space="preserve"> for</w:t>
      </w:r>
      <w:r w:rsidRPr="00671FAC">
        <w:rPr>
          <w:sz w:val="28"/>
          <w:szCs w:val="28"/>
        </w:rPr>
        <w:t xml:space="preserve"> final approval. </w:t>
      </w:r>
    </w:p>
    <w:p w14:paraId="3D1047D1" w14:textId="708D7EDA" w:rsidR="00BD57E1" w:rsidRPr="00671FAC" w:rsidRDefault="00A072DD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>Completed</w:t>
      </w:r>
      <w:r w:rsidR="00BD57E1" w:rsidRPr="00671FAC">
        <w:rPr>
          <w:sz w:val="28"/>
          <w:szCs w:val="28"/>
        </w:rPr>
        <w:t xml:space="preserve"> application</w:t>
      </w:r>
      <w:r w:rsidRPr="00671FAC">
        <w:rPr>
          <w:sz w:val="28"/>
          <w:szCs w:val="28"/>
        </w:rPr>
        <w:t>s</w:t>
      </w:r>
      <w:r w:rsidR="00BD57E1" w:rsidRPr="00671FAC">
        <w:rPr>
          <w:sz w:val="28"/>
          <w:szCs w:val="28"/>
        </w:rPr>
        <w:t xml:space="preserve"> should be </w:t>
      </w:r>
      <w:r w:rsidR="00671FAC">
        <w:rPr>
          <w:sz w:val="28"/>
          <w:szCs w:val="28"/>
        </w:rPr>
        <w:t>mailed</w:t>
      </w:r>
      <w:r w:rsidR="00BD57E1" w:rsidRPr="00671FAC">
        <w:rPr>
          <w:sz w:val="28"/>
          <w:szCs w:val="28"/>
        </w:rPr>
        <w:t xml:space="preserve"> to the address below </w:t>
      </w:r>
      <w:r w:rsidRPr="00671FAC">
        <w:rPr>
          <w:sz w:val="28"/>
          <w:szCs w:val="28"/>
        </w:rPr>
        <w:t>and</w:t>
      </w:r>
      <w:r w:rsidR="00BD57E1" w:rsidRPr="00671FAC">
        <w:rPr>
          <w:sz w:val="28"/>
          <w:szCs w:val="28"/>
        </w:rPr>
        <w:t xml:space="preserve"> postmark</w:t>
      </w:r>
      <w:r w:rsidRPr="00671FAC">
        <w:rPr>
          <w:sz w:val="28"/>
          <w:szCs w:val="28"/>
        </w:rPr>
        <w:t>ed</w:t>
      </w:r>
      <w:r w:rsidR="00BD57E1" w:rsidRPr="00671FAC">
        <w:rPr>
          <w:sz w:val="28"/>
          <w:szCs w:val="28"/>
        </w:rPr>
        <w:t xml:space="preserve"> on or before March </w:t>
      </w:r>
      <w:r w:rsidR="00DC0F4D" w:rsidRPr="00671FAC">
        <w:rPr>
          <w:sz w:val="28"/>
          <w:szCs w:val="28"/>
        </w:rPr>
        <w:t>1</w:t>
      </w:r>
      <w:r w:rsidRPr="00671FAC">
        <w:rPr>
          <w:sz w:val="28"/>
          <w:szCs w:val="28"/>
        </w:rPr>
        <w:t>6</w:t>
      </w:r>
      <w:r w:rsidR="00BD57E1" w:rsidRPr="00671FAC">
        <w:rPr>
          <w:sz w:val="28"/>
          <w:szCs w:val="28"/>
        </w:rPr>
        <w:t>, 202</w:t>
      </w:r>
      <w:r w:rsidRPr="00671FAC">
        <w:rPr>
          <w:sz w:val="28"/>
          <w:szCs w:val="28"/>
        </w:rPr>
        <w:t>6</w:t>
      </w:r>
      <w:r w:rsidR="001E39EC">
        <w:rPr>
          <w:sz w:val="28"/>
          <w:szCs w:val="28"/>
        </w:rPr>
        <w:t>:</w:t>
      </w:r>
    </w:p>
    <w:p w14:paraId="082D6F42" w14:textId="1DDD4704" w:rsidR="00BD57E1" w:rsidRPr="00671FAC" w:rsidRDefault="00A072DD" w:rsidP="00BD57E1">
      <w:pPr>
        <w:pStyle w:val="ListParagraph"/>
        <w:spacing w:line="240" w:lineRule="auto"/>
        <w:ind w:left="994" w:hanging="634"/>
        <w:jc w:val="center"/>
        <w:rPr>
          <w:sz w:val="28"/>
          <w:szCs w:val="28"/>
        </w:rPr>
      </w:pPr>
      <w:r w:rsidRPr="00671FAC">
        <w:rPr>
          <w:sz w:val="28"/>
          <w:szCs w:val="28"/>
        </w:rPr>
        <w:t xml:space="preserve">VVA Chapter 870 </w:t>
      </w:r>
    </w:p>
    <w:p w14:paraId="68F43397" w14:textId="480A1095" w:rsidR="00BD57E1" w:rsidRPr="00671FAC" w:rsidRDefault="00A072DD" w:rsidP="00BD57E1">
      <w:pPr>
        <w:pStyle w:val="ListParagraph"/>
        <w:spacing w:line="240" w:lineRule="auto"/>
        <w:ind w:left="994" w:hanging="634"/>
        <w:jc w:val="center"/>
        <w:rPr>
          <w:sz w:val="28"/>
          <w:szCs w:val="28"/>
        </w:rPr>
      </w:pPr>
      <w:r w:rsidRPr="00671FAC">
        <w:rPr>
          <w:sz w:val="28"/>
          <w:szCs w:val="28"/>
        </w:rPr>
        <w:t>Scholarship Committee</w:t>
      </w:r>
    </w:p>
    <w:p w14:paraId="4417E9FA" w14:textId="77777777" w:rsidR="00BD57E1" w:rsidRPr="00671FAC" w:rsidRDefault="00BD57E1" w:rsidP="00BD57E1">
      <w:pPr>
        <w:pStyle w:val="ListParagraph"/>
        <w:spacing w:line="240" w:lineRule="auto"/>
        <w:ind w:left="994" w:hanging="634"/>
        <w:jc w:val="center"/>
        <w:rPr>
          <w:sz w:val="28"/>
          <w:szCs w:val="28"/>
        </w:rPr>
      </w:pPr>
      <w:r w:rsidRPr="00671FAC">
        <w:rPr>
          <w:sz w:val="28"/>
          <w:szCs w:val="28"/>
        </w:rPr>
        <w:t>P.O. Box 83</w:t>
      </w:r>
    </w:p>
    <w:p w14:paraId="10185356" w14:textId="77777777" w:rsidR="00BD57E1" w:rsidRPr="00671FAC" w:rsidRDefault="00BD57E1" w:rsidP="00BD57E1">
      <w:pPr>
        <w:pStyle w:val="ListParagraph"/>
        <w:spacing w:line="240" w:lineRule="auto"/>
        <w:ind w:left="994" w:hanging="634"/>
        <w:jc w:val="center"/>
        <w:rPr>
          <w:sz w:val="28"/>
          <w:szCs w:val="28"/>
        </w:rPr>
      </w:pPr>
      <w:r w:rsidRPr="00671FAC">
        <w:rPr>
          <w:sz w:val="28"/>
          <w:szCs w:val="28"/>
        </w:rPr>
        <w:t>Schulenburg, Texas 78956</w:t>
      </w:r>
    </w:p>
    <w:p w14:paraId="170E59B6" w14:textId="77777777" w:rsidR="00BD57E1" w:rsidRPr="00671FAC" w:rsidRDefault="00BD57E1" w:rsidP="00BD57E1">
      <w:pPr>
        <w:pStyle w:val="ListParagraph"/>
        <w:spacing w:line="240" w:lineRule="auto"/>
        <w:ind w:left="994" w:hanging="634"/>
        <w:jc w:val="center"/>
        <w:rPr>
          <w:sz w:val="28"/>
          <w:szCs w:val="28"/>
        </w:rPr>
      </w:pPr>
    </w:p>
    <w:p w14:paraId="7AB3997B" w14:textId="29977F02" w:rsidR="00BD57E1" w:rsidRPr="00671FAC" w:rsidRDefault="00A072DD" w:rsidP="00BD57E1">
      <w:pPr>
        <w:pStyle w:val="ListParagraph"/>
        <w:numPr>
          <w:ilvl w:val="0"/>
          <w:numId w:val="7"/>
        </w:numPr>
        <w:spacing w:line="240" w:lineRule="auto"/>
        <w:ind w:left="994" w:hanging="634"/>
        <w:contextualSpacing w:val="0"/>
        <w:rPr>
          <w:sz w:val="28"/>
          <w:szCs w:val="28"/>
        </w:rPr>
      </w:pPr>
      <w:r w:rsidRPr="00671FAC">
        <w:rPr>
          <w:sz w:val="28"/>
          <w:szCs w:val="28"/>
        </w:rPr>
        <w:t xml:space="preserve">Recipients of this scholarship must be registered </w:t>
      </w:r>
      <w:r w:rsidR="00F75899" w:rsidRPr="00671FAC">
        <w:rPr>
          <w:sz w:val="28"/>
          <w:szCs w:val="28"/>
        </w:rPr>
        <w:t>full time.  For college/universit</w:t>
      </w:r>
      <w:r w:rsidR="001E39EC">
        <w:rPr>
          <w:sz w:val="28"/>
          <w:szCs w:val="28"/>
        </w:rPr>
        <w:t>y</w:t>
      </w:r>
      <w:r w:rsidR="00F75899" w:rsidRPr="00671FAC">
        <w:rPr>
          <w:sz w:val="28"/>
          <w:szCs w:val="28"/>
        </w:rPr>
        <w:t>, this means</w:t>
      </w:r>
      <w:r w:rsidRPr="00671FAC">
        <w:rPr>
          <w:sz w:val="28"/>
          <w:szCs w:val="28"/>
        </w:rPr>
        <w:t xml:space="preserve"> at least 12</w:t>
      </w:r>
      <w:r w:rsidR="00F75899" w:rsidRPr="00671FAC">
        <w:rPr>
          <w:sz w:val="28"/>
          <w:szCs w:val="28"/>
        </w:rPr>
        <w:t xml:space="preserve"> credit hours</w:t>
      </w:r>
      <w:r w:rsidRPr="00671FAC">
        <w:rPr>
          <w:sz w:val="28"/>
          <w:szCs w:val="28"/>
        </w:rPr>
        <w:t>. For technical</w:t>
      </w:r>
      <w:r w:rsidR="00F75899" w:rsidRPr="00671FAC">
        <w:rPr>
          <w:sz w:val="28"/>
          <w:szCs w:val="28"/>
        </w:rPr>
        <w:t>/</w:t>
      </w:r>
      <w:r w:rsidRPr="00671FAC">
        <w:rPr>
          <w:sz w:val="28"/>
          <w:szCs w:val="28"/>
        </w:rPr>
        <w:t xml:space="preserve">trade </w:t>
      </w:r>
      <w:r w:rsidR="00F75899" w:rsidRPr="00671FAC">
        <w:rPr>
          <w:sz w:val="28"/>
          <w:szCs w:val="28"/>
        </w:rPr>
        <w:t>school, this means</w:t>
      </w:r>
      <w:r w:rsidRPr="00671FAC">
        <w:rPr>
          <w:sz w:val="28"/>
          <w:szCs w:val="28"/>
        </w:rPr>
        <w:t xml:space="preserve"> the number of hours deemed by the program to be full-time</w:t>
      </w:r>
      <w:r w:rsidR="00F75899" w:rsidRPr="00671FAC">
        <w:rPr>
          <w:sz w:val="28"/>
          <w:szCs w:val="28"/>
        </w:rPr>
        <w:t>.  To receive this award,</w:t>
      </w:r>
      <w:r w:rsidR="00E01061" w:rsidRPr="00671FAC">
        <w:rPr>
          <w:sz w:val="28"/>
          <w:szCs w:val="28"/>
        </w:rPr>
        <w:t xml:space="preserve"> proof of full-time enrollment </w:t>
      </w:r>
      <w:r w:rsidR="001E39EC">
        <w:rPr>
          <w:sz w:val="28"/>
          <w:szCs w:val="28"/>
        </w:rPr>
        <w:t>will be</w:t>
      </w:r>
      <w:r w:rsidR="00E01061" w:rsidRPr="00671FAC">
        <w:rPr>
          <w:sz w:val="28"/>
          <w:szCs w:val="28"/>
        </w:rPr>
        <w:t xml:space="preserve"> required.</w:t>
      </w:r>
    </w:p>
    <w:p w14:paraId="7CF7EF6D" w14:textId="65974554" w:rsidR="00BB693B" w:rsidRDefault="00BB693B" w:rsidP="00BD57E1">
      <w:pPr>
        <w:rPr>
          <w:b/>
          <w:bCs/>
          <w:sz w:val="32"/>
          <w:szCs w:val="32"/>
        </w:rPr>
      </w:pPr>
    </w:p>
    <w:p w14:paraId="75D08D68" w14:textId="77777777" w:rsidR="001B4DDC" w:rsidRDefault="001B4DDC" w:rsidP="00BB693B">
      <w:pPr>
        <w:tabs>
          <w:tab w:val="num" w:pos="450"/>
        </w:tabs>
        <w:spacing w:before="100" w:beforeAutospacing="1" w:after="100" w:afterAutospacing="1" w:line="240" w:lineRule="auto"/>
        <w:ind w:left="360" w:hanging="360"/>
        <w:rPr>
          <w:b/>
          <w:bCs/>
          <w:sz w:val="32"/>
          <w:szCs w:val="32"/>
        </w:rPr>
      </w:pPr>
    </w:p>
    <w:p w14:paraId="2EA7E8DC" w14:textId="4D94365C" w:rsidR="00BB693B" w:rsidRDefault="00BB693B" w:rsidP="00BB693B">
      <w:pPr>
        <w:tabs>
          <w:tab w:val="num" w:pos="450"/>
        </w:tabs>
        <w:spacing w:before="100" w:beforeAutospacing="1" w:after="100" w:afterAutospacing="1" w:line="240" w:lineRule="auto"/>
        <w:ind w:left="360" w:hanging="360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136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494"/>
        <w:gridCol w:w="1726"/>
        <w:gridCol w:w="3828"/>
      </w:tblGrid>
      <w:tr w:rsidR="008245D4" w14:paraId="46E8D5C6" w14:textId="77777777" w:rsidTr="008245D4">
        <w:trPr>
          <w:trHeight w:val="679"/>
        </w:trPr>
        <w:tc>
          <w:tcPr>
            <w:tcW w:w="2842" w:type="dxa"/>
            <w:tcBorders>
              <w:right w:val="nil"/>
            </w:tcBorders>
            <w:vAlign w:val="bottom"/>
          </w:tcPr>
          <w:p w14:paraId="39DEED74" w14:textId="26471DE4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E39EC">
              <w:rPr>
                <w:b/>
                <w:bCs/>
                <w:sz w:val="24"/>
                <w:szCs w:val="24"/>
              </w:rPr>
              <w:t xml:space="preserve">Applicant’s </w:t>
            </w:r>
            <w:r w:rsidR="00E01061" w:rsidRPr="001E39EC">
              <w:rPr>
                <w:b/>
                <w:bCs/>
                <w:sz w:val="24"/>
                <w:szCs w:val="24"/>
              </w:rPr>
              <w:t>n</w:t>
            </w:r>
            <w:r w:rsidRPr="001E39EC">
              <w:rPr>
                <w:b/>
                <w:bCs/>
                <w:sz w:val="24"/>
                <w:szCs w:val="24"/>
              </w:rPr>
              <w:t>ame</w:t>
            </w:r>
            <w:r w:rsidRPr="002476E6">
              <w:rPr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tcBorders>
              <w:top w:val="nil"/>
              <w:left w:val="nil"/>
            </w:tcBorders>
            <w:vAlign w:val="bottom"/>
          </w:tcPr>
          <w:p w14:paraId="384840C0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54CF8723" w14:textId="77777777" w:rsidTr="008245D4">
        <w:trPr>
          <w:trHeight w:val="710"/>
        </w:trPr>
        <w:tc>
          <w:tcPr>
            <w:tcW w:w="2842" w:type="dxa"/>
            <w:tcBorders>
              <w:right w:val="nil"/>
            </w:tcBorders>
            <w:vAlign w:val="bottom"/>
          </w:tcPr>
          <w:p w14:paraId="6D5DE677" w14:textId="67E8EA1E" w:rsidR="008245D4" w:rsidRPr="002476E6" w:rsidRDefault="00E01061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h</w:t>
            </w:r>
            <w:r w:rsidR="008245D4" w:rsidRPr="002476E6">
              <w:rPr>
                <w:sz w:val="24"/>
                <w:szCs w:val="24"/>
              </w:rPr>
              <w:t xml:space="preserve">ome </w:t>
            </w:r>
            <w:r>
              <w:rPr>
                <w:sz w:val="24"/>
                <w:szCs w:val="24"/>
              </w:rPr>
              <w:t>a</w:t>
            </w:r>
            <w:r w:rsidR="008245D4" w:rsidRPr="002476E6">
              <w:rPr>
                <w:sz w:val="24"/>
                <w:szCs w:val="24"/>
              </w:rPr>
              <w:t>ddress: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465F65C1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56A8DA2A" w14:textId="77777777" w:rsidTr="008245D4">
        <w:trPr>
          <w:trHeight w:val="679"/>
        </w:trPr>
        <w:tc>
          <w:tcPr>
            <w:tcW w:w="2842" w:type="dxa"/>
            <w:tcBorders>
              <w:right w:val="nil"/>
            </w:tcBorders>
            <w:vAlign w:val="bottom"/>
          </w:tcPr>
          <w:p w14:paraId="38802461" w14:textId="2545BF7D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2476E6">
              <w:rPr>
                <w:sz w:val="24"/>
                <w:szCs w:val="24"/>
              </w:rPr>
              <w:t xml:space="preserve">Phone </w:t>
            </w:r>
            <w:r w:rsidR="00E01061">
              <w:rPr>
                <w:sz w:val="24"/>
                <w:szCs w:val="24"/>
              </w:rPr>
              <w:t>n</w:t>
            </w:r>
            <w:r w:rsidRPr="002476E6">
              <w:rPr>
                <w:sz w:val="24"/>
                <w:szCs w:val="24"/>
              </w:rPr>
              <w:t>umber: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27006ED6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46185835" w14:textId="77777777" w:rsidTr="008245D4">
        <w:trPr>
          <w:trHeight w:val="679"/>
        </w:trPr>
        <w:tc>
          <w:tcPr>
            <w:tcW w:w="2842" w:type="dxa"/>
            <w:tcBorders>
              <w:right w:val="nil"/>
            </w:tcBorders>
            <w:vAlign w:val="bottom"/>
          </w:tcPr>
          <w:p w14:paraId="26C64F9B" w14:textId="63B6777F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2476E6">
              <w:rPr>
                <w:sz w:val="24"/>
                <w:szCs w:val="24"/>
              </w:rPr>
              <w:t xml:space="preserve">Date of </w:t>
            </w:r>
            <w:r w:rsidR="00E01061">
              <w:rPr>
                <w:sz w:val="24"/>
                <w:szCs w:val="24"/>
              </w:rPr>
              <w:t>b</w:t>
            </w:r>
            <w:r w:rsidRPr="002476E6">
              <w:rPr>
                <w:sz w:val="24"/>
                <w:szCs w:val="24"/>
              </w:rPr>
              <w:t>irth: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</w:tcBorders>
            <w:vAlign w:val="bottom"/>
          </w:tcPr>
          <w:p w14:paraId="20E8B8B0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right w:val="nil"/>
            </w:tcBorders>
            <w:vAlign w:val="bottom"/>
          </w:tcPr>
          <w:p w14:paraId="1B020770" w14:textId="7C22DF48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2476E6">
              <w:rPr>
                <w:sz w:val="24"/>
                <w:szCs w:val="24"/>
              </w:rPr>
              <w:t xml:space="preserve">Place of </w:t>
            </w:r>
            <w:r w:rsidR="00E01061">
              <w:rPr>
                <w:sz w:val="24"/>
                <w:szCs w:val="24"/>
              </w:rPr>
              <w:t>b</w:t>
            </w:r>
            <w:r w:rsidRPr="002476E6">
              <w:rPr>
                <w:sz w:val="24"/>
                <w:szCs w:val="24"/>
              </w:rPr>
              <w:t>irth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</w:tcBorders>
          </w:tcPr>
          <w:p w14:paraId="37E422D0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56089D12" w14:textId="77777777" w:rsidR="00BB693B" w:rsidRPr="00BB693B" w:rsidRDefault="00BB693B" w:rsidP="00BB693B">
      <w:pPr>
        <w:tabs>
          <w:tab w:val="num" w:pos="450"/>
        </w:tabs>
        <w:spacing w:before="100" w:beforeAutospacing="1" w:after="100" w:afterAutospacing="1" w:line="240" w:lineRule="auto"/>
        <w:ind w:left="360" w:hanging="360"/>
        <w:rPr>
          <w:b/>
          <w:bCs/>
          <w:sz w:val="32"/>
          <w:szCs w:val="32"/>
        </w:rPr>
      </w:pPr>
    </w:p>
    <w:p w14:paraId="341AE098" w14:textId="2269F31A" w:rsidR="002476E6" w:rsidRPr="00BB693B" w:rsidRDefault="002476E6" w:rsidP="002476E6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411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80"/>
        <w:gridCol w:w="1376"/>
        <w:gridCol w:w="2314"/>
        <w:gridCol w:w="3240"/>
      </w:tblGrid>
      <w:tr w:rsidR="008245D4" w14:paraId="782639C5" w14:textId="77777777" w:rsidTr="008245D4">
        <w:trPr>
          <w:trHeight w:val="679"/>
        </w:trPr>
        <w:tc>
          <w:tcPr>
            <w:tcW w:w="3780" w:type="dxa"/>
            <w:tcBorders>
              <w:right w:val="nil"/>
            </w:tcBorders>
            <w:vAlign w:val="bottom"/>
          </w:tcPr>
          <w:p w14:paraId="5368226A" w14:textId="294AB337" w:rsidR="008245D4" w:rsidRPr="00BB693B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B693B">
              <w:rPr>
                <w:b/>
                <w:bCs/>
                <w:sz w:val="24"/>
                <w:szCs w:val="24"/>
              </w:rPr>
              <w:t>Father</w:t>
            </w:r>
            <w:r w:rsidR="0053626B">
              <w:rPr>
                <w:b/>
                <w:bCs/>
                <w:sz w:val="24"/>
                <w:szCs w:val="24"/>
              </w:rPr>
              <w:t>/</w:t>
            </w:r>
            <w:r w:rsidRPr="00BB693B">
              <w:rPr>
                <w:b/>
                <w:bCs/>
                <w:sz w:val="24"/>
                <w:szCs w:val="24"/>
              </w:rPr>
              <w:t>Male Guardian’s Name: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</w:tcBorders>
            <w:vAlign w:val="bottom"/>
          </w:tcPr>
          <w:p w14:paraId="5CFD2FF9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0973F481" w14:textId="77777777" w:rsidTr="008245D4">
        <w:trPr>
          <w:trHeight w:val="710"/>
        </w:trPr>
        <w:tc>
          <w:tcPr>
            <w:tcW w:w="3780" w:type="dxa"/>
            <w:tcBorders>
              <w:right w:val="nil"/>
            </w:tcBorders>
            <w:vAlign w:val="bottom"/>
          </w:tcPr>
          <w:p w14:paraId="6D83445B" w14:textId="0A51E81B" w:rsidR="008245D4" w:rsidRPr="002476E6" w:rsidRDefault="00E01061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h</w:t>
            </w:r>
            <w:r w:rsidR="008245D4" w:rsidRPr="002476E6">
              <w:rPr>
                <w:sz w:val="24"/>
                <w:szCs w:val="24"/>
              </w:rPr>
              <w:t xml:space="preserve">ome </w:t>
            </w:r>
            <w:r>
              <w:rPr>
                <w:sz w:val="24"/>
                <w:szCs w:val="24"/>
              </w:rPr>
              <w:t>a</w:t>
            </w:r>
            <w:r w:rsidR="008245D4" w:rsidRPr="002476E6">
              <w:rPr>
                <w:sz w:val="24"/>
                <w:szCs w:val="24"/>
              </w:rPr>
              <w:t>ddress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FE258C2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52F6A4FB" w14:textId="77777777" w:rsidTr="008245D4">
        <w:trPr>
          <w:trHeight w:val="679"/>
        </w:trPr>
        <w:tc>
          <w:tcPr>
            <w:tcW w:w="3780" w:type="dxa"/>
            <w:tcBorders>
              <w:right w:val="nil"/>
            </w:tcBorders>
            <w:vAlign w:val="bottom"/>
          </w:tcPr>
          <w:p w14:paraId="4077AD2A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4A3AF5DB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661C97B2" w14:textId="77777777" w:rsidTr="008245D4">
        <w:trPr>
          <w:trHeight w:val="679"/>
        </w:trPr>
        <w:tc>
          <w:tcPr>
            <w:tcW w:w="3780" w:type="dxa"/>
            <w:tcBorders>
              <w:right w:val="nil"/>
            </w:tcBorders>
            <w:vAlign w:val="bottom"/>
          </w:tcPr>
          <w:p w14:paraId="5B240387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mployer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FA843CA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bottom"/>
          </w:tcPr>
          <w:p w14:paraId="453D4585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Employer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</w:tcPr>
          <w:p w14:paraId="5AA0CE70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1A2C62AA" w14:textId="77777777" w:rsidTr="008245D4">
        <w:trPr>
          <w:trHeight w:val="679"/>
        </w:trPr>
        <w:tc>
          <w:tcPr>
            <w:tcW w:w="3960" w:type="dxa"/>
            <w:gridSpan w:val="2"/>
            <w:tcBorders>
              <w:right w:val="nil"/>
            </w:tcBorders>
            <w:vAlign w:val="bottom"/>
          </w:tcPr>
          <w:p w14:paraId="71F46EEA" w14:textId="0189ED2F" w:rsidR="008245D4" w:rsidRPr="00BB693B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BB693B">
              <w:rPr>
                <w:b/>
                <w:bCs/>
                <w:sz w:val="24"/>
                <w:szCs w:val="24"/>
              </w:rPr>
              <w:t>Mother</w:t>
            </w:r>
            <w:r w:rsidR="0053626B">
              <w:rPr>
                <w:b/>
                <w:bCs/>
                <w:sz w:val="24"/>
                <w:szCs w:val="24"/>
              </w:rPr>
              <w:t>/</w:t>
            </w:r>
            <w:r w:rsidRPr="00BB693B">
              <w:rPr>
                <w:b/>
                <w:bCs/>
                <w:sz w:val="24"/>
                <w:szCs w:val="24"/>
              </w:rPr>
              <w:t>Female Guardian’s Name: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</w:tcBorders>
            <w:vAlign w:val="bottom"/>
          </w:tcPr>
          <w:p w14:paraId="494FEC63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7DB00DE2" w14:textId="77777777" w:rsidTr="008245D4">
        <w:trPr>
          <w:trHeight w:val="710"/>
        </w:trPr>
        <w:tc>
          <w:tcPr>
            <w:tcW w:w="3780" w:type="dxa"/>
            <w:tcBorders>
              <w:right w:val="nil"/>
            </w:tcBorders>
            <w:vAlign w:val="bottom"/>
          </w:tcPr>
          <w:p w14:paraId="33D1DF49" w14:textId="5DD2D344" w:rsidR="008245D4" w:rsidRPr="002476E6" w:rsidRDefault="00E01061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h</w:t>
            </w:r>
            <w:r w:rsidR="008245D4" w:rsidRPr="002476E6">
              <w:rPr>
                <w:sz w:val="24"/>
                <w:szCs w:val="24"/>
              </w:rPr>
              <w:t xml:space="preserve">ome </w:t>
            </w:r>
            <w:r>
              <w:rPr>
                <w:sz w:val="24"/>
                <w:szCs w:val="24"/>
              </w:rPr>
              <w:t>a</w:t>
            </w:r>
            <w:r w:rsidR="008245D4" w:rsidRPr="002476E6">
              <w:rPr>
                <w:sz w:val="24"/>
                <w:szCs w:val="24"/>
              </w:rPr>
              <w:t>ddress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156FD0F5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53E63C64" w14:textId="77777777" w:rsidTr="008245D4">
        <w:trPr>
          <w:trHeight w:val="679"/>
        </w:trPr>
        <w:tc>
          <w:tcPr>
            <w:tcW w:w="3780" w:type="dxa"/>
            <w:tcBorders>
              <w:right w:val="nil"/>
            </w:tcBorders>
            <w:vAlign w:val="bottom"/>
          </w:tcPr>
          <w:p w14:paraId="661190DC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4AEF2834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245D4" w14:paraId="0FE35193" w14:textId="77777777" w:rsidTr="008245D4">
        <w:trPr>
          <w:trHeight w:val="679"/>
        </w:trPr>
        <w:tc>
          <w:tcPr>
            <w:tcW w:w="3780" w:type="dxa"/>
            <w:tcBorders>
              <w:right w:val="nil"/>
            </w:tcBorders>
            <w:vAlign w:val="bottom"/>
          </w:tcPr>
          <w:p w14:paraId="42A79894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mployer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32952DD9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right w:val="nil"/>
            </w:tcBorders>
            <w:vAlign w:val="bottom"/>
          </w:tcPr>
          <w:p w14:paraId="200CADA2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Employer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</w:tcPr>
          <w:p w14:paraId="216DE47D" w14:textId="77777777" w:rsidR="008245D4" w:rsidRPr="002476E6" w:rsidRDefault="008245D4" w:rsidP="008245D4">
            <w:pPr>
              <w:tabs>
                <w:tab w:val="num" w:pos="72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310930DE" w14:textId="77777777" w:rsidR="00BB693B" w:rsidRDefault="00BB693B" w:rsidP="002476E6">
      <w:pPr>
        <w:rPr>
          <w:sz w:val="32"/>
          <w:szCs w:val="32"/>
        </w:rPr>
        <w:sectPr w:rsidR="00BB693B" w:rsidSect="00C309F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634DFE" w14:textId="77777777" w:rsidR="002476E6" w:rsidRDefault="002476E6" w:rsidP="002476E6">
      <w:pPr>
        <w:rPr>
          <w:sz w:val="32"/>
          <w:szCs w:val="32"/>
        </w:rPr>
      </w:pPr>
    </w:p>
    <w:p w14:paraId="7D6F8CF7" w14:textId="77777777" w:rsidR="001E39EC" w:rsidRPr="002476E6" w:rsidRDefault="001E39EC" w:rsidP="002476E6">
      <w:pPr>
        <w:rPr>
          <w:sz w:val="32"/>
          <w:szCs w:val="32"/>
        </w:rPr>
      </w:pPr>
    </w:p>
    <w:p w14:paraId="31CC2359" w14:textId="77777777" w:rsidR="008245D4" w:rsidRDefault="008245D4" w:rsidP="00A61E91">
      <w:pPr>
        <w:rPr>
          <w:b/>
          <w:bCs/>
          <w:sz w:val="32"/>
          <w:szCs w:val="32"/>
        </w:rPr>
      </w:pPr>
    </w:p>
    <w:p w14:paraId="1CC8212D" w14:textId="7D6549C6" w:rsidR="00A61E91" w:rsidRPr="00A61E91" w:rsidRDefault="00A61E91" w:rsidP="00A61E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ncial and Education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216"/>
        <w:gridCol w:w="4584"/>
      </w:tblGrid>
      <w:tr w:rsidR="00A61E91" w14:paraId="38200BBD" w14:textId="77777777" w:rsidTr="00EB509B">
        <w:trPr>
          <w:trHeight w:val="720"/>
        </w:trPr>
        <w:tc>
          <w:tcPr>
            <w:tcW w:w="6216" w:type="dxa"/>
            <w:tcBorders>
              <w:top w:val="nil"/>
              <w:left w:val="nil"/>
              <w:right w:val="nil"/>
            </w:tcBorders>
            <w:vAlign w:val="center"/>
          </w:tcPr>
          <w:p w14:paraId="613F2418" w14:textId="5B257783" w:rsidR="00A61E91" w:rsidRDefault="00A61E91" w:rsidP="00E77035">
            <w:pPr>
              <w:rPr>
                <w:sz w:val="24"/>
                <w:szCs w:val="24"/>
              </w:rPr>
            </w:pPr>
            <w:r w:rsidRPr="00A61E91">
              <w:rPr>
                <w:sz w:val="24"/>
                <w:szCs w:val="24"/>
              </w:rPr>
              <w:t xml:space="preserve">Have you </w:t>
            </w:r>
            <w:r>
              <w:rPr>
                <w:sz w:val="24"/>
                <w:szCs w:val="24"/>
              </w:rPr>
              <w:t>saved money toward your college education?</w:t>
            </w: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  <w:vAlign w:val="center"/>
          </w:tcPr>
          <w:p w14:paraId="4E589A30" w14:textId="1B18DFDA" w:rsidR="00A61E91" w:rsidRDefault="00A61E91" w:rsidP="00A6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or   No</w:t>
            </w:r>
          </w:p>
        </w:tc>
      </w:tr>
      <w:tr w:rsidR="00A61E91" w14:paraId="7EBA1D1E" w14:textId="77777777" w:rsidTr="00EB509B">
        <w:trPr>
          <w:trHeight w:val="720"/>
        </w:trPr>
        <w:tc>
          <w:tcPr>
            <w:tcW w:w="6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6F2581" w14:textId="67B5B440" w:rsidR="00A61E91" w:rsidRDefault="007D25BB" w:rsidP="00E7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ived any scholarships or grants? If so, please list.</w:t>
            </w:r>
          </w:p>
        </w:tc>
        <w:tc>
          <w:tcPr>
            <w:tcW w:w="45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EA986" w14:textId="2450681E" w:rsidR="00A61E91" w:rsidRDefault="007D25BB" w:rsidP="007D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or   No</w:t>
            </w:r>
          </w:p>
        </w:tc>
      </w:tr>
      <w:tr w:rsidR="00A61E91" w14:paraId="1CB9AA29" w14:textId="77777777" w:rsidTr="00EB509B">
        <w:trPr>
          <w:trHeight w:val="720"/>
        </w:trPr>
        <w:tc>
          <w:tcPr>
            <w:tcW w:w="6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C04E2" w14:textId="45B1146D" w:rsidR="00A61E91" w:rsidRDefault="00A61E91" w:rsidP="00E77035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41BC2" w14:textId="2A48CB6E" w:rsidR="00A61E91" w:rsidRDefault="00A61E91" w:rsidP="00A61E91">
            <w:pPr>
              <w:jc w:val="center"/>
              <w:rPr>
                <w:sz w:val="24"/>
                <w:szCs w:val="24"/>
              </w:rPr>
            </w:pPr>
          </w:p>
        </w:tc>
      </w:tr>
      <w:tr w:rsidR="00A61E91" w14:paraId="2CA93DC4" w14:textId="77777777" w:rsidTr="00EB509B">
        <w:trPr>
          <w:trHeight w:val="720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312D72" w14:textId="759849D8" w:rsidR="00E77035" w:rsidRDefault="00E77035" w:rsidP="008F2006">
            <w:pPr>
              <w:rPr>
                <w:sz w:val="24"/>
                <w:szCs w:val="24"/>
              </w:rPr>
            </w:pPr>
          </w:p>
        </w:tc>
      </w:tr>
      <w:tr w:rsidR="00B6730C" w14:paraId="7751E392" w14:textId="77777777" w:rsidTr="00EB509B">
        <w:trPr>
          <w:trHeight w:val="720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B9F753" w14:textId="77777777" w:rsidR="00B6730C" w:rsidRDefault="00B6730C" w:rsidP="008F2006">
            <w:pPr>
              <w:rPr>
                <w:sz w:val="24"/>
                <w:szCs w:val="24"/>
              </w:rPr>
            </w:pPr>
          </w:p>
        </w:tc>
      </w:tr>
      <w:tr w:rsidR="00A61E91" w14:paraId="3CA46DC0" w14:textId="77777777" w:rsidTr="00EB509B">
        <w:trPr>
          <w:trHeight w:val="720"/>
        </w:trPr>
        <w:tc>
          <w:tcPr>
            <w:tcW w:w="621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4C50903" w14:textId="77777777" w:rsidR="00A61E91" w:rsidRDefault="00A61E91" w:rsidP="0092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a SAT or ACT score, list here. </w:t>
            </w:r>
          </w:p>
          <w:p w14:paraId="19C1A1B7" w14:textId="31271E60" w:rsidR="00A61E91" w:rsidRDefault="00A61E91" w:rsidP="0092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o not have a score, list “none.”</w:t>
            </w: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14:paraId="3465B383" w14:textId="3EC25490" w:rsidR="00A61E91" w:rsidRDefault="00A61E91" w:rsidP="00A61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Score:</w:t>
            </w:r>
          </w:p>
        </w:tc>
      </w:tr>
      <w:tr w:rsidR="00A61E91" w14:paraId="5BB9D783" w14:textId="77777777" w:rsidTr="00EB509B">
        <w:trPr>
          <w:trHeight w:val="720"/>
        </w:trPr>
        <w:tc>
          <w:tcPr>
            <w:tcW w:w="621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6BB6B9F" w14:textId="77777777" w:rsidR="00A61E91" w:rsidRDefault="00A61E91" w:rsidP="00A61E91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14:paraId="0F1CB78A" w14:textId="1B2C36C9" w:rsidR="00A61E91" w:rsidRDefault="00A61E91" w:rsidP="00A61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Score:</w:t>
            </w:r>
          </w:p>
        </w:tc>
      </w:tr>
      <w:tr w:rsidR="00E77035" w14:paraId="25AD3FC9" w14:textId="77777777" w:rsidTr="00EB509B">
        <w:trPr>
          <w:trHeight w:val="665"/>
        </w:trPr>
        <w:tc>
          <w:tcPr>
            <w:tcW w:w="10800" w:type="dxa"/>
            <w:gridSpan w:val="2"/>
            <w:tcBorders>
              <w:left w:val="nil"/>
              <w:right w:val="nil"/>
            </w:tcBorders>
            <w:vAlign w:val="bottom"/>
          </w:tcPr>
          <w:p w14:paraId="7972016A" w14:textId="2103A652" w:rsidR="00E77035" w:rsidRDefault="001E39EC" w:rsidP="008F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colleges</w:t>
            </w:r>
            <w:r w:rsidR="007D25BB">
              <w:rPr>
                <w:sz w:val="24"/>
                <w:szCs w:val="24"/>
              </w:rPr>
              <w:t xml:space="preserve"> or trade schools</w:t>
            </w:r>
            <w:r>
              <w:rPr>
                <w:sz w:val="24"/>
                <w:szCs w:val="24"/>
              </w:rPr>
              <w:t xml:space="preserve"> you’ve applied to and</w:t>
            </w:r>
            <w:r w:rsidR="00E77035">
              <w:rPr>
                <w:sz w:val="24"/>
                <w:szCs w:val="24"/>
              </w:rPr>
              <w:t xml:space="preserve"> </w:t>
            </w:r>
            <w:r w:rsidR="007D25BB">
              <w:rPr>
                <w:sz w:val="24"/>
                <w:szCs w:val="24"/>
              </w:rPr>
              <w:t>indicate whether or not you’ve been accepted.</w:t>
            </w:r>
          </w:p>
        </w:tc>
      </w:tr>
      <w:tr w:rsidR="00A44EDB" w14:paraId="7F7B5ED4" w14:textId="77777777" w:rsidTr="00EB509B">
        <w:trPr>
          <w:trHeight w:val="665"/>
        </w:trPr>
        <w:tc>
          <w:tcPr>
            <w:tcW w:w="10800" w:type="dxa"/>
            <w:gridSpan w:val="2"/>
            <w:tcBorders>
              <w:left w:val="nil"/>
              <w:right w:val="nil"/>
            </w:tcBorders>
            <w:vAlign w:val="bottom"/>
          </w:tcPr>
          <w:p w14:paraId="7A6B3FCC" w14:textId="77777777" w:rsidR="00A44EDB" w:rsidRDefault="00A44EDB" w:rsidP="008F2006">
            <w:pPr>
              <w:rPr>
                <w:sz w:val="24"/>
                <w:szCs w:val="24"/>
              </w:rPr>
            </w:pPr>
          </w:p>
        </w:tc>
      </w:tr>
      <w:tr w:rsidR="00E77035" w14:paraId="7AA3FA5B" w14:textId="77777777" w:rsidTr="00EB509B">
        <w:trPr>
          <w:trHeight w:val="720"/>
        </w:trPr>
        <w:tc>
          <w:tcPr>
            <w:tcW w:w="6216" w:type="dxa"/>
            <w:tcBorders>
              <w:left w:val="nil"/>
              <w:right w:val="nil"/>
            </w:tcBorders>
            <w:vAlign w:val="center"/>
          </w:tcPr>
          <w:p w14:paraId="0274DAAA" w14:textId="40290061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center"/>
          </w:tcPr>
          <w:p w14:paraId="57F55AA9" w14:textId="5EC4D4EA" w:rsidR="00E77035" w:rsidRDefault="00E77035" w:rsidP="00E77035">
            <w:pPr>
              <w:jc w:val="center"/>
              <w:rPr>
                <w:sz w:val="24"/>
                <w:szCs w:val="24"/>
              </w:rPr>
            </w:pPr>
          </w:p>
        </w:tc>
      </w:tr>
      <w:tr w:rsidR="005872E1" w14:paraId="16D92E98" w14:textId="77777777" w:rsidTr="00EB509B">
        <w:trPr>
          <w:trHeight w:val="467"/>
        </w:trPr>
        <w:tc>
          <w:tcPr>
            <w:tcW w:w="6216" w:type="dxa"/>
            <w:tcBorders>
              <w:left w:val="nil"/>
              <w:bottom w:val="nil"/>
              <w:right w:val="nil"/>
            </w:tcBorders>
            <w:vAlign w:val="center"/>
          </w:tcPr>
          <w:p w14:paraId="48E85C24" w14:textId="77777777" w:rsidR="005872E1" w:rsidRDefault="005872E1" w:rsidP="00E77035">
            <w:pPr>
              <w:rPr>
                <w:sz w:val="24"/>
                <w:szCs w:val="24"/>
              </w:rPr>
            </w:pPr>
          </w:p>
        </w:tc>
        <w:tc>
          <w:tcPr>
            <w:tcW w:w="4584" w:type="dxa"/>
            <w:tcBorders>
              <w:left w:val="nil"/>
              <w:bottom w:val="nil"/>
              <w:right w:val="nil"/>
            </w:tcBorders>
            <w:vAlign w:val="center"/>
          </w:tcPr>
          <w:p w14:paraId="1523BB68" w14:textId="77777777" w:rsidR="005872E1" w:rsidRDefault="005872E1" w:rsidP="00E77035">
            <w:pPr>
              <w:jc w:val="center"/>
              <w:rPr>
                <w:sz w:val="24"/>
                <w:szCs w:val="24"/>
              </w:rPr>
            </w:pPr>
          </w:p>
        </w:tc>
      </w:tr>
      <w:tr w:rsidR="00E77035" w14:paraId="74C19549" w14:textId="77777777" w:rsidTr="00EB509B">
        <w:trPr>
          <w:trHeight w:val="720"/>
        </w:trPr>
        <w:tc>
          <w:tcPr>
            <w:tcW w:w="6216" w:type="dxa"/>
            <w:tcBorders>
              <w:top w:val="nil"/>
              <w:left w:val="nil"/>
              <w:right w:val="nil"/>
            </w:tcBorders>
            <w:vAlign w:val="center"/>
          </w:tcPr>
          <w:p w14:paraId="33470778" w14:textId="70531A18" w:rsidR="00E77035" w:rsidRDefault="00E77035" w:rsidP="00E7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currently employed? </w:t>
            </w: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  <w:vAlign w:val="center"/>
          </w:tcPr>
          <w:p w14:paraId="46F65FAF" w14:textId="326142A9" w:rsidR="00E77035" w:rsidRDefault="00E77035" w:rsidP="00E7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or     No</w:t>
            </w:r>
          </w:p>
        </w:tc>
      </w:tr>
      <w:tr w:rsidR="00E77035" w14:paraId="1186AEBD" w14:textId="77777777" w:rsidTr="00EB509B">
        <w:trPr>
          <w:trHeight w:val="720"/>
        </w:trPr>
        <w:tc>
          <w:tcPr>
            <w:tcW w:w="10800" w:type="dxa"/>
            <w:gridSpan w:val="2"/>
            <w:tcBorders>
              <w:left w:val="nil"/>
              <w:right w:val="nil"/>
            </w:tcBorders>
            <w:vAlign w:val="bottom"/>
          </w:tcPr>
          <w:p w14:paraId="73E0C8DD" w14:textId="2FF242D1" w:rsidR="00E77035" w:rsidRDefault="00E77035" w:rsidP="008F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list the name of your employer.</w:t>
            </w:r>
          </w:p>
        </w:tc>
      </w:tr>
    </w:tbl>
    <w:p w14:paraId="570D00B6" w14:textId="77777777" w:rsidR="008D6796" w:rsidRDefault="008D6796">
      <w: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7152D" w14:paraId="1C6C1B27" w14:textId="77777777" w:rsidTr="00E7152D">
        <w:trPr>
          <w:trHeight w:val="576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0B2C9B8A" w14:textId="77777777" w:rsidR="00E7152D" w:rsidRPr="00B56D22" w:rsidRDefault="00E7152D" w:rsidP="00DD4833">
            <w:pPr>
              <w:rPr>
                <w:sz w:val="24"/>
                <w:szCs w:val="24"/>
              </w:rPr>
            </w:pPr>
          </w:p>
          <w:p w14:paraId="4957C3F1" w14:textId="77777777" w:rsidR="00E7152D" w:rsidRPr="00B56D22" w:rsidRDefault="00E7152D" w:rsidP="00DD4833">
            <w:pPr>
              <w:rPr>
                <w:sz w:val="24"/>
                <w:szCs w:val="24"/>
              </w:rPr>
            </w:pPr>
          </w:p>
          <w:p w14:paraId="4704C0FA" w14:textId="77777777" w:rsidR="00E7152D" w:rsidRPr="00B56D22" w:rsidRDefault="00E7152D" w:rsidP="00DD4833">
            <w:pPr>
              <w:rPr>
                <w:sz w:val="24"/>
                <w:szCs w:val="24"/>
              </w:rPr>
            </w:pPr>
            <w:r w:rsidRPr="00B56D22">
              <w:rPr>
                <w:sz w:val="24"/>
                <w:szCs w:val="24"/>
              </w:rPr>
              <w:t xml:space="preserve">List your high school extracurricular activities and community service. </w:t>
            </w:r>
          </w:p>
        </w:tc>
      </w:tr>
      <w:tr w:rsidR="00E7152D" w14:paraId="78934F41" w14:textId="77777777" w:rsidTr="00DD4833">
        <w:trPr>
          <w:trHeight w:val="576"/>
        </w:trPr>
        <w:tc>
          <w:tcPr>
            <w:tcW w:w="10800" w:type="dxa"/>
            <w:tcBorders>
              <w:left w:val="nil"/>
              <w:right w:val="nil"/>
            </w:tcBorders>
          </w:tcPr>
          <w:p w14:paraId="7A5A62F5" w14:textId="77777777" w:rsidR="00E7152D" w:rsidRPr="00B56D22" w:rsidRDefault="00E7152D" w:rsidP="00DD4833">
            <w:pPr>
              <w:rPr>
                <w:sz w:val="24"/>
                <w:szCs w:val="24"/>
                <w:highlight w:val="yellow"/>
              </w:rPr>
            </w:pPr>
          </w:p>
        </w:tc>
      </w:tr>
      <w:tr w:rsidR="00E7152D" w14:paraId="30DA8F47" w14:textId="77777777" w:rsidTr="00DD4833">
        <w:trPr>
          <w:trHeight w:val="576"/>
        </w:trPr>
        <w:tc>
          <w:tcPr>
            <w:tcW w:w="10800" w:type="dxa"/>
            <w:tcBorders>
              <w:left w:val="nil"/>
              <w:right w:val="nil"/>
            </w:tcBorders>
          </w:tcPr>
          <w:p w14:paraId="4654735D" w14:textId="77777777" w:rsidR="00E7152D" w:rsidRPr="00B56D22" w:rsidRDefault="00E7152D" w:rsidP="00DD4833">
            <w:pPr>
              <w:rPr>
                <w:sz w:val="24"/>
                <w:szCs w:val="24"/>
                <w:highlight w:val="yellow"/>
              </w:rPr>
            </w:pPr>
          </w:p>
        </w:tc>
      </w:tr>
      <w:tr w:rsidR="00E7152D" w14:paraId="54A2C877" w14:textId="77777777" w:rsidTr="00DD4833">
        <w:trPr>
          <w:trHeight w:val="576"/>
        </w:trPr>
        <w:tc>
          <w:tcPr>
            <w:tcW w:w="10800" w:type="dxa"/>
            <w:tcBorders>
              <w:left w:val="nil"/>
              <w:right w:val="nil"/>
            </w:tcBorders>
          </w:tcPr>
          <w:p w14:paraId="4BB75E20" w14:textId="77777777" w:rsidR="00E7152D" w:rsidRPr="00B56D22" w:rsidRDefault="00E7152D" w:rsidP="00DD4833">
            <w:pPr>
              <w:rPr>
                <w:sz w:val="24"/>
                <w:szCs w:val="24"/>
                <w:highlight w:val="yellow"/>
              </w:rPr>
            </w:pPr>
          </w:p>
        </w:tc>
      </w:tr>
      <w:tr w:rsidR="00E7152D" w14:paraId="5FA59CAE" w14:textId="77777777" w:rsidTr="00DD4833">
        <w:trPr>
          <w:trHeight w:val="576"/>
        </w:trPr>
        <w:tc>
          <w:tcPr>
            <w:tcW w:w="10800" w:type="dxa"/>
            <w:tcBorders>
              <w:left w:val="nil"/>
              <w:right w:val="nil"/>
            </w:tcBorders>
          </w:tcPr>
          <w:p w14:paraId="03F16B14" w14:textId="77777777" w:rsidR="00E7152D" w:rsidRPr="00B56D22" w:rsidRDefault="00E7152D" w:rsidP="00DD4833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2152E1C4" w14:textId="006F8A53" w:rsidR="00E77035" w:rsidRDefault="00E77035" w:rsidP="002476E6">
      <w:pPr>
        <w:rPr>
          <w:sz w:val="32"/>
          <w:szCs w:val="32"/>
        </w:rPr>
      </w:pPr>
    </w:p>
    <w:p w14:paraId="52A55BCF" w14:textId="24702899" w:rsidR="00E77035" w:rsidRPr="00A61E91" w:rsidRDefault="00E77035" w:rsidP="00E770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terans Information</w:t>
      </w:r>
      <w:r w:rsidR="00671FAC">
        <w:rPr>
          <w:b/>
          <w:bCs/>
          <w:sz w:val="32"/>
          <w:szCs w:val="32"/>
        </w:rPr>
        <w:t xml:space="preserve"> (if applicable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150"/>
        <w:gridCol w:w="2070"/>
        <w:gridCol w:w="996"/>
        <w:gridCol w:w="912"/>
        <w:gridCol w:w="3672"/>
      </w:tblGrid>
      <w:tr w:rsidR="00E77035" w14:paraId="765C7D67" w14:textId="77777777" w:rsidTr="00220CDF">
        <w:trPr>
          <w:trHeight w:val="720"/>
        </w:trPr>
        <w:tc>
          <w:tcPr>
            <w:tcW w:w="6216" w:type="dxa"/>
            <w:gridSpan w:val="3"/>
            <w:tcBorders>
              <w:left w:val="nil"/>
              <w:right w:val="nil"/>
            </w:tcBorders>
            <w:vAlign w:val="center"/>
          </w:tcPr>
          <w:p w14:paraId="2CBFFCA7" w14:textId="6588359F" w:rsidR="00E77035" w:rsidRDefault="00E77035" w:rsidP="0014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ny of your parents or grandparents a member of the VVA Chapter 870, Schulenburg? </w:t>
            </w:r>
          </w:p>
        </w:tc>
        <w:tc>
          <w:tcPr>
            <w:tcW w:w="4584" w:type="dxa"/>
            <w:gridSpan w:val="2"/>
            <w:tcBorders>
              <w:left w:val="nil"/>
              <w:right w:val="nil"/>
            </w:tcBorders>
            <w:vAlign w:val="center"/>
          </w:tcPr>
          <w:p w14:paraId="5C4C4E16" w14:textId="77777777" w:rsidR="00E77035" w:rsidRDefault="00E77035" w:rsidP="0014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or     No</w:t>
            </w:r>
          </w:p>
        </w:tc>
      </w:tr>
      <w:tr w:rsidR="00E77035" w14:paraId="388E82E4" w14:textId="77777777" w:rsidTr="008245D4">
        <w:trPr>
          <w:trHeight w:val="720"/>
        </w:trPr>
        <w:tc>
          <w:tcPr>
            <w:tcW w:w="10800" w:type="dxa"/>
            <w:gridSpan w:val="5"/>
            <w:tcBorders>
              <w:left w:val="nil"/>
              <w:right w:val="nil"/>
            </w:tcBorders>
            <w:vAlign w:val="bottom"/>
          </w:tcPr>
          <w:p w14:paraId="248FB7E5" w14:textId="736D9308" w:rsidR="00E77035" w:rsidRDefault="00E77035" w:rsidP="0082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give full name:</w:t>
            </w:r>
          </w:p>
        </w:tc>
      </w:tr>
      <w:tr w:rsidR="00E77035" w14:paraId="0008278F" w14:textId="77777777" w:rsidTr="00220CDF">
        <w:trPr>
          <w:trHeight w:val="720"/>
        </w:trPr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8E286C" w14:textId="77777777" w:rsidR="001B4818" w:rsidRDefault="001B4818" w:rsidP="00E77035">
            <w:pPr>
              <w:rPr>
                <w:sz w:val="24"/>
                <w:szCs w:val="24"/>
              </w:rPr>
            </w:pPr>
          </w:p>
          <w:p w14:paraId="3EDF0407" w14:textId="77777777" w:rsidR="001B4818" w:rsidRDefault="001B4818" w:rsidP="00E77035">
            <w:pPr>
              <w:rPr>
                <w:sz w:val="24"/>
                <w:szCs w:val="24"/>
              </w:rPr>
            </w:pPr>
          </w:p>
          <w:p w14:paraId="523DBAF4" w14:textId="77777777" w:rsidR="001B4818" w:rsidRDefault="001B4818" w:rsidP="00E77035">
            <w:pPr>
              <w:rPr>
                <w:sz w:val="24"/>
                <w:szCs w:val="24"/>
              </w:rPr>
            </w:pPr>
          </w:p>
          <w:p w14:paraId="3C55AF55" w14:textId="77777777" w:rsidR="001B4818" w:rsidRDefault="001B4818" w:rsidP="00E77035">
            <w:pPr>
              <w:rPr>
                <w:sz w:val="24"/>
                <w:szCs w:val="24"/>
              </w:rPr>
            </w:pPr>
          </w:p>
          <w:p w14:paraId="0056D227" w14:textId="24547123" w:rsidR="00E77035" w:rsidRPr="001B4818" w:rsidRDefault="00E77035" w:rsidP="00E77035">
            <w:pPr>
              <w:rPr>
                <w:b/>
                <w:bCs/>
                <w:sz w:val="24"/>
                <w:szCs w:val="24"/>
              </w:rPr>
            </w:pPr>
            <w:r w:rsidRPr="001B4818">
              <w:rPr>
                <w:b/>
                <w:bCs/>
                <w:sz w:val="24"/>
                <w:szCs w:val="24"/>
              </w:rPr>
              <w:t>List other relatives who were in the U.S. Military</w:t>
            </w:r>
            <w:r w:rsidR="007D25BB">
              <w:rPr>
                <w:b/>
                <w:bCs/>
                <w:sz w:val="24"/>
                <w:szCs w:val="24"/>
              </w:rPr>
              <w:t>:</w:t>
            </w:r>
            <w:r w:rsidRPr="001B48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F44BAE" w14:textId="5F1E29FA" w:rsidR="001B4818" w:rsidRDefault="001B4818" w:rsidP="00E00DA2">
            <w:pPr>
              <w:rPr>
                <w:sz w:val="24"/>
                <w:szCs w:val="24"/>
              </w:rPr>
            </w:pPr>
          </w:p>
        </w:tc>
      </w:tr>
      <w:tr w:rsidR="00E77035" w14:paraId="2AC4963F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  <w:vAlign w:val="center"/>
          </w:tcPr>
          <w:p w14:paraId="1AF5F3EC" w14:textId="2DAE1F24" w:rsidR="00E77035" w:rsidRPr="00E77035" w:rsidRDefault="00E77035" w:rsidP="00E7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7703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69F7" w14:textId="2104F57A" w:rsidR="00E77035" w:rsidRPr="00E77035" w:rsidRDefault="00E77035" w:rsidP="00E7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77035">
              <w:rPr>
                <w:b/>
                <w:bCs/>
                <w:sz w:val="24"/>
                <w:szCs w:val="24"/>
              </w:rPr>
              <w:t>Branch of Service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22A4" w14:textId="1C360212" w:rsidR="00E77035" w:rsidRPr="00E77035" w:rsidRDefault="00E77035" w:rsidP="00E7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77035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  <w:vAlign w:val="center"/>
          </w:tcPr>
          <w:p w14:paraId="5EDBA137" w14:textId="2DCCC030" w:rsidR="00E77035" w:rsidRPr="00E77035" w:rsidRDefault="00E77035" w:rsidP="00E7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E77035">
              <w:rPr>
                <w:b/>
                <w:bCs/>
                <w:sz w:val="24"/>
                <w:szCs w:val="24"/>
              </w:rPr>
              <w:t>Relationship</w:t>
            </w:r>
          </w:p>
        </w:tc>
      </w:tr>
      <w:tr w:rsidR="00E77035" w14:paraId="4F03E306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0E044F7C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66A0689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9A257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</w:tcPr>
          <w:p w14:paraId="0725C504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</w:tr>
      <w:tr w:rsidR="00E77035" w14:paraId="2DB5BBBA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79418F2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78DD9F3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F178B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</w:tcPr>
          <w:p w14:paraId="0A67084A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</w:tr>
      <w:tr w:rsidR="00E77035" w14:paraId="7C66F5A5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0707D5E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68666B4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EBBEA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</w:tcPr>
          <w:p w14:paraId="4F1BE682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</w:tr>
      <w:tr w:rsidR="00E77035" w14:paraId="0447C1DA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8EE6A20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6A2AC3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74C37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</w:tcPr>
          <w:p w14:paraId="06339780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</w:tr>
      <w:tr w:rsidR="00E77035" w14:paraId="41FDA598" w14:textId="77777777" w:rsidTr="00220CDF">
        <w:trPr>
          <w:trHeight w:val="720"/>
        </w:trPr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189096EE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DFAED18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69A3F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left w:val="single" w:sz="4" w:space="0" w:color="auto"/>
              <w:right w:val="nil"/>
            </w:tcBorders>
          </w:tcPr>
          <w:p w14:paraId="61382559" w14:textId="77777777" w:rsidR="00E77035" w:rsidRDefault="00E77035" w:rsidP="00E77035">
            <w:pPr>
              <w:rPr>
                <w:sz w:val="24"/>
                <w:szCs w:val="24"/>
              </w:rPr>
            </w:pPr>
          </w:p>
        </w:tc>
      </w:tr>
    </w:tbl>
    <w:p w14:paraId="6A8C84D3" w14:textId="015ACA92" w:rsidR="0015739D" w:rsidRDefault="0015739D" w:rsidP="002476E6">
      <w:pPr>
        <w:rPr>
          <w:sz w:val="32"/>
          <w:szCs w:val="32"/>
        </w:rPr>
      </w:pPr>
    </w:p>
    <w:p w14:paraId="3F31FE8F" w14:textId="77777777" w:rsidR="008245D4" w:rsidRDefault="008245D4" w:rsidP="0015739D">
      <w:pPr>
        <w:rPr>
          <w:b/>
          <w:bCs/>
          <w:sz w:val="32"/>
          <w:szCs w:val="32"/>
        </w:rPr>
      </w:pPr>
    </w:p>
    <w:p w14:paraId="47F7673C" w14:textId="77777777" w:rsidR="00E00DA2" w:rsidRDefault="00E00DA2" w:rsidP="0015739D">
      <w:pPr>
        <w:rPr>
          <w:b/>
          <w:bCs/>
          <w:sz w:val="32"/>
          <w:szCs w:val="32"/>
        </w:rPr>
      </w:pPr>
    </w:p>
    <w:p w14:paraId="5FC46174" w14:textId="77777777" w:rsidR="000F5B4E" w:rsidRDefault="000F5B4E" w:rsidP="000F5B4E">
      <w:pPr>
        <w:pBdr>
          <w:top w:val="single" w:sz="4" w:space="1" w:color="auto"/>
        </w:pBdr>
        <w:rPr>
          <w:sz w:val="24"/>
          <w:szCs w:val="24"/>
        </w:rPr>
      </w:pPr>
    </w:p>
    <w:p w14:paraId="6C385B38" w14:textId="7B113FAA" w:rsidR="001B4818" w:rsidRPr="001B4818" w:rsidRDefault="001B4818" w:rsidP="000F5B4E">
      <w:pPr>
        <w:rPr>
          <w:b/>
          <w:bCs/>
          <w:sz w:val="32"/>
          <w:szCs w:val="32"/>
        </w:rPr>
      </w:pPr>
      <w:r w:rsidRPr="001B4818">
        <w:rPr>
          <w:b/>
          <w:bCs/>
          <w:sz w:val="32"/>
          <w:szCs w:val="32"/>
        </w:rPr>
        <w:t>Signatures</w:t>
      </w:r>
    </w:p>
    <w:p w14:paraId="0B2A361C" w14:textId="77777777" w:rsidR="001B4818" w:rsidRDefault="001B4818" w:rsidP="0015739D">
      <w:pPr>
        <w:contextualSpacing/>
        <w:rPr>
          <w:sz w:val="24"/>
          <w:szCs w:val="24"/>
        </w:rPr>
      </w:pPr>
    </w:p>
    <w:p w14:paraId="2BADB8F1" w14:textId="3475A15B" w:rsidR="001B4818" w:rsidRDefault="001B4818" w:rsidP="0015739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have read the </w:t>
      </w:r>
      <w:r w:rsidR="007D25BB">
        <w:rPr>
          <w:sz w:val="24"/>
          <w:szCs w:val="24"/>
        </w:rPr>
        <w:t>s</w:t>
      </w:r>
      <w:r>
        <w:rPr>
          <w:sz w:val="24"/>
          <w:szCs w:val="24"/>
        </w:rPr>
        <w:t xml:space="preserve">cholarship </w:t>
      </w:r>
      <w:r w:rsidR="007D25BB">
        <w:rPr>
          <w:sz w:val="24"/>
          <w:szCs w:val="24"/>
        </w:rPr>
        <w:t>r</w:t>
      </w:r>
      <w:r>
        <w:rPr>
          <w:sz w:val="24"/>
          <w:szCs w:val="24"/>
        </w:rPr>
        <w:t>ules</w:t>
      </w:r>
      <w:r w:rsidR="007D25BB">
        <w:rPr>
          <w:sz w:val="24"/>
          <w:szCs w:val="24"/>
        </w:rPr>
        <w:t>; my application is complete; and my essay and official transcript is attached.</w:t>
      </w:r>
    </w:p>
    <w:p w14:paraId="4AB2185A" w14:textId="77777777" w:rsidR="001B4818" w:rsidRDefault="001B4818" w:rsidP="0015739D">
      <w:pPr>
        <w:contextualSpacing/>
        <w:rPr>
          <w:sz w:val="24"/>
          <w:szCs w:val="24"/>
        </w:rPr>
      </w:pPr>
    </w:p>
    <w:p w14:paraId="338BDF97" w14:textId="77777777" w:rsidR="001B4818" w:rsidRDefault="001B4818" w:rsidP="0015739D">
      <w:pPr>
        <w:contextualSpacing/>
        <w:rPr>
          <w:sz w:val="24"/>
          <w:szCs w:val="24"/>
        </w:rPr>
      </w:pPr>
    </w:p>
    <w:tbl>
      <w:tblPr>
        <w:tblStyle w:val="TableGrid"/>
        <w:tblW w:w="108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870"/>
      </w:tblGrid>
      <w:tr w:rsidR="001B4818" w14:paraId="2BE311EB" w14:textId="77777777" w:rsidTr="00220CDF">
        <w:trPr>
          <w:trHeight w:val="756"/>
        </w:trPr>
        <w:tc>
          <w:tcPr>
            <w:tcW w:w="7020" w:type="dxa"/>
          </w:tcPr>
          <w:p w14:paraId="11301708" w14:textId="36764664" w:rsidR="001B4818" w:rsidRDefault="001B4818" w:rsidP="001573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Applican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870" w:type="dxa"/>
          </w:tcPr>
          <w:p w14:paraId="7CF05B14" w14:textId="37847552" w:rsidR="001B4818" w:rsidRDefault="001B4818" w:rsidP="001573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B4818" w14:paraId="27CF172A" w14:textId="77777777" w:rsidTr="00220CDF">
        <w:trPr>
          <w:trHeight w:val="756"/>
        </w:trPr>
        <w:tc>
          <w:tcPr>
            <w:tcW w:w="7020" w:type="dxa"/>
            <w:tcBorders>
              <w:bottom w:val="single" w:sz="4" w:space="0" w:color="auto"/>
            </w:tcBorders>
          </w:tcPr>
          <w:p w14:paraId="41331D64" w14:textId="7DEC4576" w:rsidR="001B4818" w:rsidRDefault="001B4818" w:rsidP="001573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</w:t>
            </w:r>
            <w:r w:rsidR="00987B36">
              <w:rPr>
                <w:sz w:val="24"/>
                <w:szCs w:val="24"/>
              </w:rPr>
              <w:t>Parent/</w:t>
            </w:r>
            <w:r>
              <w:rPr>
                <w:sz w:val="24"/>
                <w:szCs w:val="24"/>
              </w:rPr>
              <w:t>Guardia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0FB67EF" w14:textId="1D9C380E" w:rsidR="001B4818" w:rsidRDefault="001B4818" w:rsidP="001573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B4818" w14:paraId="7B39BBF9" w14:textId="77777777" w:rsidTr="00220CDF">
        <w:trPr>
          <w:trHeight w:val="788"/>
        </w:trPr>
        <w:tc>
          <w:tcPr>
            <w:tcW w:w="7020" w:type="dxa"/>
            <w:tcBorders>
              <w:bottom w:val="nil"/>
            </w:tcBorders>
          </w:tcPr>
          <w:p w14:paraId="4EB869D8" w14:textId="592EFBD2" w:rsidR="001B4818" w:rsidRDefault="001B4818" w:rsidP="001573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14:paraId="13C1572B" w14:textId="6C31C670" w:rsidR="001B4818" w:rsidRDefault="001B4818" w:rsidP="0015739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5BC0871" w14:textId="2447C746" w:rsidR="001B4818" w:rsidRDefault="001B4818" w:rsidP="001B4818">
      <w:pPr>
        <w:spacing w:after="0" w:line="240" w:lineRule="auto"/>
        <w:contextualSpacing/>
        <w:rPr>
          <w:sz w:val="24"/>
          <w:szCs w:val="24"/>
        </w:rPr>
      </w:pPr>
    </w:p>
    <w:p w14:paraId="4880B2AA" w14:textId="5162E96A" w:rsidR="00715D3B" w:rsidRPr="00715D3B" w:rsidRDefault="00987B36" w:rsidP="00715D3B">
      <w:pPr>
        <w:pBdr>
          <w:top w:val="single" w:sz="4" w:space="1" w:color="auto"/>
        </w:pBd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15D3B" w:rsidRPr="00715D3B">
        <w:rPr>
          <w:b/>
          <w:bCs/>
          <w:sz w:val="24"/>
          <w:szCs w:val="24"/>
        </w:rPr>
        <w:t>ompleted scholarship application</w:t>
      </w:r>
      <w:r>
        <w:rPr>
          <w:b/>
          <w:bCs/>
          <w:sz w:val="24"/>
          <w:szCs w:val="24"/>
        </w:rPr>
        <w:t>s</w:t>
      </w:r>
      <w:r w:rsidR="00715D3B" w:rsidRPr="00715D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ust</w:t>
      </w:r>
      <w:r w:rsidR="00715D3B" w:rsidRPr="00715D3B">
        <w:rPr>
          <w:b/>
          <w:bCs/>
          <w:sz w:val="24"/>
          <w:szCs w:val="24"/>
        </w:rPr>
        <w:t xml:space="preserve"> be sent to the address below</w:t>
      </w:r>
      <w:r>
        <w:rPr>
          <w:b/>
          <w:bCs/>
          <w:sz w:val="24"/>
          <w:szCs w:val="24"/>
        </w:rPr>
        <w:t>, postmarked</w:t>
      </w:r>
      <w:r w:rsidR="00715D3B" w:rsidRPr="00715D3B">
        <w:rPr>
          <w:b/>
          <w:bCs/>
          <w:sz w:val="24"/>
          <w:szCs w:val="24"/>
        </w:rPr>
        <w:t xml:space="preserve"> on or before March </w:t>
      </w:r>
      <w:r w:rsidR="00DC0F4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="00715D3B" w:rsidRPr="00715D3B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6</w:t>
      </w:r>
      <w:r w:rsidR="00715D3B" w:rsidRPr="00715D3B">
        <w:rPr>
          <w:b/>
          <w:bCs/>
          <w:sz w:val="24"/>
          <w:szCs w:val="24"/>
        </w:rPr>
        <w:t>.</w:t>
      </w:r>
    </w:p>
    <w:p w14:paraId="7B21532C" w14:textId="77777777" w:rsidR="00715D3B" w:rsidRDefault="00715D3B" w:rsidP="00715D3B">
      <w:pPr>
        <w:pStyle w:val="ListParagraph"/>
        <w:spacing w:line="240" w:lineRule="auto"/>
        <w:ind w:left="994" w:hanging="634"/>
        <w:jc w:val="center"/>
        <w:rPr>
          <w:sz w:val="24"/>
          <w:szCs w:val="24"/>
        </w:rPr>
      </w:pPr>
    </w:p>
    <w:p w14:paraId="6878A1DA" w14:textId="3C76E2B4" w:rsidR="00715D3B" w:rsidRPr="00BD57E1" w:rsidRDefault="00987B36" w:rsidP="00715D3B">
      <w:pPr>
        <w:pStyle w:val="ListParagraph"/>
        <w:spacing w:line="240" w:lineRule="auto"/>
        <w:ind w:left="994" w:hanging="634"/>
        <w:rPr>
          <w:sz w:val="24"/>
          <w:szCs w:val="24"/>
        </w:rPr>
      </w:pPr>
      <w:r>
        <w:rPr>
          <w:sz w:val="24"/>
          <w:szCs w:val="24"/>
        </w:rPr>
        <w:t>VVA Chapter 870</w:t>
      </w:r>
    </w:p>
    <w:p w14:paraId="76E615AA" w14:textId="7F7EBA83" w:rsidR="00715D3B" w:rsidRPr="00BD57E1" w:rsidRDefault="00987B36" w:rsidP="00715D3B">
      <w:pPr>
        <w:pStyle w:val="ListParagraph"/>
        <w:spacing w:line="240" w:lineRule="auto"/>
        <w:ind w:left="994" w:hanging="634"/>
        <w:rPr>
          <w:sz w:val="24"/>
          <w:szCs w:val="24"/>
        </w:rPr>
      </w:pPr>
      <w:r>
        <w:rPr>
          <w:sz w:val="24"/>
          <w:szCs w:val="24"/>
        </w:rPr>
        <w:t>Scholarship Committee</w:t>
      </w:r>
    </w:p>
    <w:p w14:paraId="73DA030E" w14:textId="77777777" w:rsidR="00715D3B" w:rsidRPr="00BD57E1" w:rsidRDefault="00715D3B" w:rsidP="00715D3B">
      <w:pPr>
        <w:pStyle w:val="ListParagraph"/>
        <w:spacing w:line="240" w:lineRule="auto"/>
        <w:ind w:left="994" w:hanging="634"/>
        <w:rPr>
          <w:sz w:val="24"/>
          <w:szCs w:val="24"/>
        </w:rPr>
      </w:pPr>
      <w:r w:rsidRPr="00BD57E1">
        <w:rPr>
          <w:sz w:val="24"/>
          <w:szCs w:val="24"/>
        </w:rPr>
        <w:t>P.O. Box 83</w:t>
      </w:r>
    </w:p>
    <w:p w14:paraId="49C78397" w14:textId="3CE1B8A3" w:rsidR="000F5B4E" w:rsidRPr="000F5B4E" w:rsidRDefault="00715D3B" w:rsidP="00B934F0">
      <w:pPr>
        <w:pStyle w:val="ListParagraph"/>
        <w:spacing w:line="240" w:lineRule="auto"/>
        <w:ind w:left="994" w:hanging="634"/>
        <w:rPr>
          <w:sz w:val="24"/>
          <w:szCs w:val="24"/>
        </w:rPr>
      </w:pPr>
      <w:r w:rsidRPr="00BD57E1">
        <w:rPr>
          <w:sz w:val="24"/>
          <w:szCs w:val="24"/>
        </w:rPr>
        <w:t>Schulenburg, Texas 78956</w:t>
      </w:r>
      <w:r w:rsidR="000F5B4E">
        <w:rPr>
          <w:sz w:val="24"/>
          <w:szCs w:val="24"/>
        </w:rPr>
        <w:tab/>
      </w:r>
    </w:p>
    <w:sectPr w:rsidR="000F5B4E" w:rsidRPr="000F5B4E" w:rsidSect="000F5B4E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9B62" w14:textId="77777777" w:rsidR="00905F27" w:rsidRDefault="00905F27" w:rsidP="00BB693B">
      <w:pPr>
        <w:spacing w:after="0" w:line="240" w:lineRule="auto"/>
      </w:pPr>
      <w:r>
        <w:separator/>
      </w:r>
    </w:p>
  </w:endnote>
  <w:endnote w:type="continuationSeparator" w:id="0">
    <w:p w14:paraId="2F416A80" w14:textId="77777777" w:rsidR="00905F27" w:rsidRDefault="00905F27" w:rsidP="00BB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13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FA9F5" w14:textId="349366EB" w:rsidR="000F5B4E" w:rsidRDefault="000F5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9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FEB5B0" w14:textId="77777777" w:rsidR="000F5B4E" w:rsidRDefault="000F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75C7" w14:textId="77777777" w:rsidR="00905F27" w:rsidRDefault="00905F27" w:rsidP="00BB693B">
      <w:pPr>
        <w:spacing w:after="0" w:line="240" w:lineRule="auto"/>
      </w:pPr>
      <w:r>
        <w:separator/>
      </w:r>
    </w:p>
  </w:footnote>
  <w:footnote w:type="continuationSeparator" w:id="0">
    <w:p w14:paraId="359C22D7" w14:textId="77777777" w:rsidR="00905F27" w:rsidRDefault="00905F27" w:rsidP="00BB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ACF2" w14:textId="67C0425F" w:rsidR="00D37704" w:rsidRPr="00671FAC" w:rsidRDefault="00BB693B" w:rsidP="00BB693B">
    <w:pPr>
      <w:pStyle w:val="Header"/>
      <w:jc w:val="center"/>
      <w:rPr>
        <w:b/>
        <w:bCs/>
        <w:sz w:val="32"/>
        <w:szCs w:val="32"/>
      </w:rPr>
    </w:pPr>
    <w:r w:rsidRPr="00671FAC">
      <w:rPr>
        <w:b/>
        <w:bCs/>
        <w:sz w:val="32"/>
        <w:szCs w:val="32"/>
      </w:rPr>
      <w:t>Vietnam Veterans of America</w:t>
    </w:r>
    <w:r w:rsidR="00741FC8" w:rsidRPr="00671FAC">
      <w:rPr>
        <w:b/>
        <w:bCs/>
        <w:sz w:val="32"/>
        <w:szCs w:val="32"/>
      </w:rPr>
      <w:t xml:space="preserve"> Chapter 870</w:t>
    </w:r>
    <w:r w:rsidRPr="00671FAC">
      <w:rPr>
        <w:b/>
        <w:bCs/>
        <w:sz w:val="32"/>
        <w:szCs w:val="32"/>
      </w:rPr>
      <w:t xml:space="preserve"> Scholarship Application</w:t>
    </w:r>
    <w:r w:rsidR="005C00B3" w:rsidRPr="00671FAC">
      <w:rPr>
        <w:b/>
        <w:bCs/>
        <w:sz w:val="32"/>
        <w:szCs w:val="32"/>
      </w:rPr>
      <w:t xml:space="preserve">  </w:t>
    </w:r>
  </w:p>
  <w:p w14:paraId="54247ECD" w14:textId="77777777" w:rsidR="00DF360B" w:rsidRDefault="00DF360B" w:rsidP="00BB693B">
    <w:pPr>
      <w:pStyle w:val="Header"/>
      <w:jc w:val="center"/>
      <w:rPr>
        <w:b/>
        <w:bCs/>
      </w:rPr>
    </w:pPr>
  </w:p>
  <w:p w14:paraId="6F60E1A8" w14:textId="645EE6A2" w:rsidR="00BB693B" w:rsidRPr="00671FAC" w:rsidRDefault="009F04DE" w:rsidP="00E7152D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671FAC">
      <w:rPr>
        <w:sz w:val="24"/>
        <w:szCs w:val="24"/>
      </w:rPr>
      <w:t>Completed</w:t>
    </w:r>
    <w:r w:rsidR="00FA7089" w:rsidRPr="00671FAC">
      <w:rPr>
        <w:sz w:val="24"/>
        <w:szCs w:val="24"/>
      </w:rPr>
      <w:t xml:space="preserve"> </w:t>
    </w:r>
    <w:r w:rsidR="00E7152D" w:rsidRPr="00671FAC">
      <w:rPr>
        <w:sz w:val="24"/>
        <w:szCs w:val="24"/>
      </w:rPr>
      <w:t>a</w:t>
    </w:r>
    <w:r w:rsidR="00FA7089" w:rsidRPr="00671FAC">
      <w:rPr>
        <w:sz w:val="24"/>
        <w:szCs w:val="24"/>
      </w:rPr>
      <w:t xml:space="preserve">pplication must be </w:t>
    </w:r>
    <w:r w:rsidR="00014078" w:rsidRPr="00671FAC">
      <w:rPr>
        <w:sz w:val="24"/>
        <w:szCs w:val="24"/>
      </w:rPr>
      <w:t>p</w:t>
    </w:r>
    <w:r w:rsidR="00BB693B" w:rsidRPr="00671FAC">
      <w:rPr>
        <w:sz w:val="24"/>
        <w:szCs w:val="24"/>
      </w:rPr>
      <w:t>ostmark</w:t>
    </w:r>
    <w:r w:rsidR="00E7152D" w:rsidRPr="00671FAC">
      <w:rPr>
        <w:sz w:val="24"/>
        <w:szCs w:val="24"/>
      </w:rPr>
      <w:t>ed</w:t>
    </w:r>
    <w:r w:rsidR="00BB693B" w:rsidRPr="00671FAC">
      <w:rPr>
        <w:sz w:val="24"/>
        <w:szCs w:val="24"/>
      </w:rPr>
      <w:t xml:space="preserve"> on or before March </w:t>
    </w:r>
    <w:r w:rsidR="009B4DE7" w:rsidRPr="00671FAC">
      <w:rPr>
        <w:sz w:val="24"/>
        <w:szCs w:val="24"/>
      </w:rPr>
      <w:t>1</w:t>
    </w:r>
    <w:r w:rsidR="009057C8" w:rsidRPr="00671FAC">
      <w:rPr>
        <w:sz w:val="24"/>
        <w:szCs w:val="24"/>
      </w:rPr>
      <w:t>6</w:t>
    </w:r>
    <w:r w:rsidR="00BB693B" w:rsidRPr="00671FAC">
      <w:rPr>
        <w:sz w:val="24"/>
        <w:szCs w:val="24"/>
      </w:rPr>
      <w:t xml:space="preserve">, </w:t>
    </w:r>
    <w:r w:rsidR="001F02CE" w:rsidRPr="00671FAC">
      <w:rPr>
        <w:sz w:val="24"/>
        <w:szCs w:val="24"/>
      </w:rPr>
      <w:t>202</w:t>
    </w:r>
    <w:r w:rsidR="009057C8" w:rsidRPr="00671FAC">
      <w:rPr>
        <w:sz w:val="24"/>
        <w:szCs w:val="24"/>
      </w:rPr>
      <w:t>6</w:t>
    </w:r>
    <w:r w:rsidR="001F02CE" w:rsidRPr="00671FAC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13"/>
    <w:multiLevelType w:val="multilevel"/>
    <w:tmpl w:val="955EB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5388D"/>
    <w:multiLevelType w:val="hybridMultilevel"/>
    <w:tmpl w:val="92C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2CE8"/>
    <w:multiLevelType w:val="multilevel"/>
    <w:tmpl w:val="EEE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85AFA"/>
    <w:multiLevelType w:val="hybridMultilevel"/>
    <w:tmpl w:val="DA56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8485B"/>
    <w:multiLevelType w:val="hybridMultilevel"/>
    <w:tmpl w:val="92C66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1A6B"/>
    <w:multiLevelType w:val="multilevel"/>
    <w:tmpl w:val="5478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B1FF7"/>
    <w:multiLevelType w:val="multilevel"/>
    <w:tmpl w:val="0FB0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203EE"/>
    <w:multiLevelType w:val="multilevel"/>
    <w:tmpl w:val="0058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C2"/>
    <w:rsid w:val="00014078"/>
    <w:rsid w:val="00020DE6"/>
    <w:rsid w:val="000303A9"/>
    <w:rsid w:val="00065B5A"/>
    <w:rsid w:val="000B16AE"/>
    <w:rsid w:val="000C0F74"/>
    <w:rsid w:val="000E2960"/>
    <w:rsid w:val="000F5B4E"/>
    <w:rsid w:val="00123BC8"/>
    <w:rsid w:val="0015739D"/>
    <w:rsid w:val="001751F6"/>
    <w:rsid w:val="001823F4"/>
    <w:rsid w:val="001B4818"/>
    <w:rsid w:val="001B4DDC"/>
    <w:rsid w:val="001C4DA8"/>
    <w:rsid w:val="001D3AFF"/>
    <w:rsid w:val="001E39EC"/>
    <w:rsid w:val="001F02CE"/>
    <w:rsid w:val="00220CDF"/>
    <w:rsid w:val="00234BDD"/>
    <w:rsid w:val="002476E6"/>
    <w:rsid w:val="00290020"/>
    <w:rsid w:val="002C798D"/>
    <w:rsid w:val="002E3842"/>
    <w:rsid w:val="003313A8"/>
    <w:rsid w:val="0036317E"/>
    <w:rsid w:val="00373739"/>
    <w:rsid w:val="00381894"/>
    <w:rsid w:val="003A41BA"/>
    <w:rsid w:val="003B529E"/>
    <w:rsid w:val="003E484E"/>
    <w:rsid w:val="004035FD"/>
    <w:rsid w:val="00420B20"/>
    <w:rsid w:val="00421F6B"/>
    <w:rsid w:val="004728C2"/>
    <w:rsid w:val="004C04A7"/>
    <w:rsid w:val="004E3DFA"/>
    <w:rsid w:val="004F112F"/>
    <w:rsid w:val="00505FE7"/>
    <w:rsid w:val="00506881"/>
    <w:rsid w:val="005124B3"/>
    <w:rsid w:val="0053626B"/>
    <w:rsid w:val="005872E1"/>
    <w:rsid w:val="005922DA"/>
    <w:rsid w:val="005B255F"/>
    <w:rsid w:val="005C00B3"/>
    <w:rsid w:val="005C1283"/>
    <w:rsid w:val="005C5D21"/>
    <w:rsid w:val="005D6017"/>
    <w:rsid w:val="0060419A"/>
    <w:rsid w:val="00611962"/>
    <w:rsid w:val="00671FAC"/>
    <w:rsid w:val="00686207"/>
    <w:rsid w:val="006B195B"/>
    <w:rsid w:val="006E37C5"/>
    <w:rsid w:val="006E5CA7"/>
    <w:rsid w:val="007013AB"/>
    <w:rsid w:val="00715D3B"/>
    <w:rsid w:val="00715F7D"/>
    <w:rsid w:val="00732810"/>
    <w:rsid w:val="00741FC8"/>
    <w:rsid w:val="00752141"/>
    <w:rsid w:val="00782708"/>
    <w:rsid w:val="00783DC2"/>
    <w:rsid w:val="00790DF6"/>
    <w:rsid w:val="007C0955"/>
    <w:rsid w:val="007D25BB"/>
    <w:rsid w:val="008245D4"/>
    <w:rsid w:val="008409F7"/>
    <w:rsid w:val="008467A7"/>
    <w:rsid w:val="00873A72"/>
    <w:rsid w:val="00886E64"/>
    <w:rsid w:val="008D6796"/>
    <w:rsid w:val="008F2006"/>
    <w:rsid w:val="008F6F89"/>
    <w:rsid w:val="009057C8"/>
    <w:rsid w:val="00905F27"/>
    <w:rsid w:val="009072F4"/>
    <w:rsid w:val="00910EB8"/>
    <w:rsid w:val="00917C0E"/>
    <w:rsid w:val="0092108A"/>
    <w:rsid w:val="009304B8"/>
    <w:rsid w:val="0093155A"/>
    <w:rsid w:val="00931654"/>
    <w:rsid w:val="0093265C"/>
    <w:rsid w:val="009470F1"/>
    <w:rsid w:val="00963EAF"/>
    <w:rsid w:val="00970DC8"/>
    <w:rsid w:val="00987B36"/>
    <w:rsid w:val="009B4DE7"/>
    <w:rsid w:val="009B784D"/>
    <w:rsid w:val="009F0025"/>
    <w:rsid w:val="009F04DE"/>
    <w:rsid w:val="009F0A2C"/>
    <w:rsid w:val="00A072DD"/>
    <w:rsid w:val="00A403B1"/>
    <w:rsid w:val="00A44EDB"/>
    <w:rsid w:val="00A57255"/>
    <w:rsid w:val="00A61E91"/>
    <w:rsid w:val="00A64206"/>
    <w:rsid w:val="00AD2769"/>
    <w:rsid w:val="00AE3230"/>
    <w:rsid w:val="00B56D22"/>
    <w:rsid w:val="00B57C8B"/>
    <w:rsid w:val="00B672F5"/>
    <w:rsid w:val="00B6730C"/>
    <w:rsid w:val="00B6788E"/>
    <w:rsid w:val="00B82DAD"/>
    <w:rsid w:val="00B934F0"/>
    <w:rsid w:val="00BB693B"/>
    <w:rsid w:val="00BD57E1"/>
    <w:rsid w:val="00C309FD"/>
    <w:rsid w:val="00C81148"/>
    <w:rsid w:val="00C83A60"/>
    <w:rsid w:val="00C97139"/>
    <w:rsid w:val="00C97492"/>
    <w:rsid w:val="00D14816"/>
    <w:rsid w:val="00D22AC1"/>
    <w:rsid w:val="00D2545D"/>
    <w:rsid w:val="00D37631"/>
    <w:rsid w:val="00D37704"/>
    <w:rsid w:val="00D51779"/>
    <w:rsid w:val="00D60D2C"/>
    <w:rsid w:val="00D67910"/>
    <w:rsid w:val="00D75487"/>
    <w:rsid w:val="00D76EA5"/>
    <w:rsid w:val="00D8624E"/>
    <w:rsid w:val="00D87B3C"/>
    <w:rsid w:val="00DC0F4D"/>
    <w:rsid w:val="00DE3795"/>
    <w:rsid w:val="00DF360B"/>
    <w:rsid w:val="00E00464"/>
    <w:rsid w:val="00E00DA2"/>
    <w:rsid w:val="00E01061"/>
    <w:rsid w:val="00E033B8"/>
    <w:rsid w:val="00E2326B"/>
    <w:rsid w:val="00E4353A"/>
    <w:rsid w:val="00E5583A"/>
    <w:rsid w:val="00E7152D"/>
    <w:rsid w:val="00E77035"/>
    <w:rsid w:val="00E82C13"/>
    <w:rsid w:val="00EA532A"/>
    <w:rsid w:val="00EB4283"/>
    <w:rsid w:val="00EB509B"/>
    <w:rsid w:val="00F0099F"/>
    <w:rsid w:val="00F34943"/>
    <w:rsid w:val="00F75899"/>
    <w:rsid w:val="00F953C9"/>
    <w:rsid w:val="00FA7089"/>
    <w:rsid w:val="00FB1F47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384A6"/>
  <w15:chartTrackingRefBased/>
  <w15:docId w15:val="{6572C305-9E19-40D4-86DC-C9AD43AD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728C2"/>
    <w:rPr>
      <w:b/>
      <w:bCs/>
    </w:rPr>
  </w:style>
  <w:style w:type="paragraph" w:customStyle="1" w:styleId="task-list-item">
    <w:name w:val="task-list-item"/>
    <w:basedOn w:val="Normal"/>
    <w:rsid w:val="0047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4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3B"/>
  </w:style>
  <w:style w:type="paragraph" w:styleId="Footer">
    <w:name w:val="footer"/>
    <w:basedOn w:val="Normal"/>
    <w:link w:val="FooterChar"/>
    <w:uiPriority w:val="99"/>
    <w:unhideWhenUsed/>
    <w:rsid w:val="00BB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3B"/>
  </w:style>
  <w:style w:type="paragraph" w:styleId="ListParagraph">
    <w:name w:val="List Paragraph"/>
    <w:basedOn w:val="Normal"/>
    <w:uiPriority w:val="34"/>
    <w:qFormat/>
    <w:rsid w:val="0015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312C-7BDA-4192-BA6C-4DF1A85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kar</dc:creator>
  <cp:keywords/>
  <dc:description/>
  <cp:lastModifiedBy>Lindsay Fisbeck</cp:lastModifiedBy>
  <cp:revision>2</cp:revision>
  <cp:lastPrinted>2025-12-03T00:34:00Z</cp:lastPrinted>
  <dcterms:created xsi:type="dcterms:W3CDTF">2026-01-15T15:37:00Z</dcterms:created>
  <dcterms:modified xsi:type="dcterms:W3CDTF">2026-0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ae13bc049de1441cb5488e20d66f678bea8872c44d51edc6c84cc42484bce</vt:lpwstr>
  </property>
</Properties>
</file>